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5A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:rsidR="002E2D2E" w:rsidRPr="00CF0BF6" w:rsidRDefault="002E2D2E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2E2D2E" w:rsidRPr="00CF0BF6" w:rsidRDefault="002E2D2E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2E2D2E" w:rsidRPr="00CF0BF6" w:rsidRDefault="002E2D2E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7A05A7">
        <w:pict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>
              <w:txbxContent>
                <w:p w:rsidR="002E2D2E" w:rsidRPr="00CF0BF6" w:rsidRDefault="002E2D2E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2E2D2E" w:rsidRPr="00CF0BF6" w:rsidRDefault="002E2D2E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CF0BF6" w:rsidRPr="00CF0BF6" w:rsidRDefault="00CF0BF6" w:rsidP="00CF0BF6">
      <w:pPr>
        <w:jc w:val="center"/>
      </w:pPr>
    </w:p>
    <w:p w:rsid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CF0BF6" w:rsidRPr="00677CE1" w:rsidRDefault="00CF0BF6" w:rsidP="00CF0BF6">
      <w:pPr>
        <w:rPr>
          <w:rFonts w:ascii="Times New Roman" w:hAnsi="Times New Roman" w:cs="Times New Roman"/>
          <w:sz w:val="24"/>
          <w:szCs w:val="24"/>
        </w:rPr>
      </w:pPr>
      <w:r w:rsidRPr="00677CE1">
        <w:rPr>
          <w:rFonts w:ascii="Times New Roman" w:hAnsi="Times New Roman" w:cs="Times New Roman"/>
          <w:sz w:val="24"/>
          <w:szCs w:val="24"/>
        </w:rPr>
        <w:t xml:space="preserve">от </w:t>
      </w:r>
      <w:r w:rsidR="003A4E2C">
        <w:rPr>
          <w:rFonts w:ascii="Times New Roman" w:hAnsi="Times New Roman" w:cs="Times New Roman"/>
          <w:sz w:val="24"/>
          <w:szCs w:val="24"/>
        </w:rPr>
        <w:t xml:space="preserve">  </w:t>
      </w:r>
      <w:r w:rsidR="00BC4752">
        <w:rPr>
          <w:rFonts w:ascii="Times New Roman" w:hAnsi="Times New Roman" w:cs="Times New Roman"/>
          <w:sz w:val="24"/>
          <w:szCs w:val="24"/>
        </w:rPr>
        <w:t xml:space="preserve"> </w:t>
      </w:r>
      <w:r w:rsidR="0065127F">
        <w:rPr>
          <w:rFonts w:ascii="Times New Roman" w:hAnsi="Times New Roman" w:cs="Times New Roman"/>
          <w:sz w:val="24"/>
          <w:szCs w:val="24"/>
        </w:rPr>
        <w:t xml:space="preserve">10 декабря </w:t>
      </w:r>
      <w:r w:rsidR="00A03948">
        <w:rPr>
          <w:rFonts w:ascii="Times New Roman" w:hAnsi="Times New Roman" w:cs="Times New Roman"/>
          <w:sz w:val="24"/>
          <w:szCs w:val="24"/>
        </w:rPr>
        <w:t xml:space="preserve"> 2018</w:t>
      </w:r>
      <w:r w:rsidRPr="00677CE1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</w:t>
      </w:r>
      <w:r w:rsidR="00AD6D84">
        <w:rPr>
          <w:rFonts w:ascii="Times New Roman" w:hAnsi="Times New Roman" w:cs="Times New Roman"/>
          <w:sz w:val="24"/>
          <w:szCs w:val="24"/>
        </w:rPr>
        <w:t xml:space="preserve">        </w:t>
      </w:r>
      <w:r w:rsidR="0065127F">
        <w:rPr>
          <w:rFonts w:ascii="Times New Roman" w:hAnsi="Times New Roman" w:cs="Times New Roman"/>
          <w:sz w:val="24"/>
          <w:szCs w:val="24"/>
        </w:rPr>
        <w:t xml:space="preserve"> </w:t>
      </w:r>
      <w:r w:rsidRPr="00677CE1">
        <w:rPr>
          <w:rFonts w:ascii="Times New Roman" w:hAnsi="Times New Roman" w:cs="Times New Roman"/>
          <w:sz w:val="24"/>
          <w:szCs w:val="24"/>
        </w:rPr>
        <w:t xml:space="preserve"> №</w:t>
      </w:r>
      <w:r w:rsidR="0036514A">
        <w:rPr>
          <w:rFonts w:ascii="Times New Roman" w:hAnsi="Times New Roman" w:cs="Times New Roman"/>
          <w:sz w:val="24"/>
          <w:szCs w:val="24"/>
        </w:rPr>
        <w:t xml:space="preserve"> </w:t>
      </w:r>
      <w:r w:rsidR="0065127F">
        <w:rPr>
          <w:rFonts w:ascii="Times New Roman" w:hAnsi="Times New Roman" w:cs="Times New Roman"/>
          <w:sz w:val="24"/>
          <w:szCs w:val="24"/>
        </w:rPr>
        <w:t>454</w:t>
      </w:r>
      <w:r w:rsidR="00BC4752">
        <w:rPr>
          <w:rFonts w:ascii="Times New Roman" w:hAnsi="Times New Roman" w:cs="Times New Roman"/>
          <w:sz w:val="24"/>
          <w:szCs w:val="24"/>
        </w:rPr>
        <w:t xml:space="preserve"> </w:t>
      </w:r>
      <w:r w:rsidR="002B6DDD">
        <w:rPr>
          <w:rFonts w:ascii="Times New Roman" w:hAnsi="Times New Roman" w:cs="Times New Roman"/>
          <w:sz w:val="24"/>
          <w:szCs w:val="24"/>
        </w:rPr>
        <w:t xml:space="preserve"> </w:t>
      </w:r>
      <w:r w:rsidR="00364E8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6204"/>
        <w:gridCol w:w="3686"/>
      </w:tblGrid>
      <w:tr w:rsidR="00CF0BF6" w:rsidRPr="00FC07D8" w:rsidTr="002B6799">
        <w:tc>
          <w:tcPr>
            <w:tcW w:w="6204" w:type="dxa"/>
          </w:tcPr>
          <w:p w:rsidR="0075154E" w:rsidRPr="00FC07D8" w:rsidRDefault="00A105BD" w:rsidP="00BC4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</w:t>
            </w:r>
            <w:r w:rsidR="00C759F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4752">
              <w:rPr>
                <w:rFonts w:ascii="Times New Roman" w:hAnsi="Times New Roman"/>
                <w:sz w:val="24"/>
                <w:szCs w:val="24"/>
                <w:lang w:eastAsia="ru-RU"/>
              </w:rPr>
              <w:t>дополн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становление администрации МР «Княжпогостский» от 19.07.201</w:t>
            </w:r>
            <w:r w:rsidR="007C5FA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№ 271 «</w:t>
            </w:r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>Об организации деятельности по противодействию коррупции в муниципальном образовании муниципально</w:t>
            </w:r>
            <w:r w:rsidR="00925600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9256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няжпогостский» и муниципальных образованиях сельских поселений, расположенных в границах муниципального образования муниципального района «Княжпогостский»</w:t>
            </w:r>
          </w:p>
        </w:tc>
        <w:tc>
          <w:tcPr>
            <w:tcW w:w="3686" w:type="dxa"/>
          </w:tcPr>
          <w:p w:rsidR="00CF0BF6" w:rsidRPr="00FC07D8" w:rsidRDefault="00CF0BF6" w:rsidP="00931AB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3191" w:rsidRPr="00FC07D8" w:rsidRDefault="00583191" w:rsidP="00583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3948" w:rsidRPr="00A03948" w:rsidRDefault="00A03948" w:rsidP="00A03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3948">
        <w:rPr>
          <w:rFonts w:ascii="Times New Roman" w:hAnsi="Times New Roman"/>
          <w:sz w:val="24"/>
          <w:szCs w:val="24"/>
          <w:lang w:eastAsia="ru-RU"/>
        </w:rPr>
        <w:t>В связи</w:t>
      </w:r>
      <w:r w:rsidR="0008149F">
        <w:rPr>
          <w:rFonts w:ascii="Times New Roman" w:hAnsi="Times New Roman"/>
          <w:sz w:val="24"/>
          <w:szCs w:val="24"/>
          <w:lang w:eastAsia="ru-RU"/>
        </w:rPr>
        <w:t xml:space="preserve"> с</w:t>
      </w:r>
      <w:bookmarkStart w:id="0" w:name="_GoBack"/>
      <w:bookmarkEnd w:id="0"/>
      <w:r w:rsidRPr="00A03948">
        <w:rPr>
          <w:rFonts w:ascii="Times New Roman" w:hAnsi="Times New Roman"/>
          <w:sz w:val="24"/>
          <w:szCs w:val="24"/>
          <w:lang w:eastAsia="ru-RU"/>
        </w:rPr>
        <w:t xml:space="preserve"> приведением нормативных актов администрации муниципального района «Княжпогостский» в соответствие с требованиями </w:t>
      </w:r>
      <w:r w:rsidR="00B230DE">
        <w:rPr>
          <w:rFonts w:ascii="Times New Roman" w:hAnsi="Times New Roman"/>
          <w:sz w:val="24"/>
          <w:szCs w:val="24"/>
          <w:lang w:eastAsia="ru-RU"/>
        </w:rPr>
        <w:t>федерального законодательства</w:t>
      </w:r>
    </w:p>
    <w:p w:rsidR="002E5ECA" w:rsidRPr="00FC07D8" w:rsidRDefault="002E5ECA" w:rsidP="00583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3191" w:rsidRPr="00FC07D8" w:rsidRDefault="00C17917" w:rsidP="00583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</w:rPr>
        <w:t>ПОСТАНОВЛЯ</w:t>
      </w:r>
      <w:r w:rsidR="002E5ECA">
        <w:rPr>
          <w:rFonts w:ascii="Times New Roman" w:hAnsi="Times New Roman"/>
          <w:sz w:val="24"/>
          <w:szCs w:val="24"/>
        </w:rPr>
        <w:t>Ю</w:t>
      </w:r>
      <w:r w:rsidR="00583191" w:rsidRPr="00FC07D8">
        <w:rPr>
          <w:rFonts w:ascii="Times New Roman" w:hAnsi="Times New Roman"/>
          <w:sz w:val="24"/>
          <w:szCs w:val="24"/>
          <w:lang w:eastAsia="ru-RU"/>
        </w:rPr>
        <w:t>:</w:t>
      </w:r>
    </w:p>
    <w:p w:rsidR="00A105BD" w:rsidRDefault="00583191" w:rsidP="008B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 xml:space="preserve">1. </w:t>
      </w:r>
      <w:r w:rsidR="00A105BD">
        <w:rPr>
          <w:rFonts w:ascii="Times New Roman" w:hAnsi="Times New Roman"/>
          <w:sz w:val="24"/>
          <w:szCs w:val="24"/>
        </w:rPr>
        <w:t xml:space="preserve">Внести </w:t>
      </w:r>
      <w:r w:rsidR="00A105BD">
        <w:rPr>
          <w:rFonts w:ascii="Times New Roman" w:hAnsi="Times New Roman"/>
          <w:sz w:val="24"/>
          <w:szCs w:val="24"/>
          <w:lang w:eastAsia="ru-RU"/>
        </w:rPr>
        <w:t>в постановление администрации МР «Княжпогостский» от 19.07.201</w:t>
      </w:r>
      <w:r w:rsidR="007C5FAD">
        <w:rPr>
          <w:rFonts w:ascii="Times New Roman" w:hAnsi="Times New Roman"/>
          <w:sz w:val="24"/>
          <w:szCs w:val="24"/>
          <w:lang w:eastAsia="ru-RU"/>
        </w:rPr>
        <w:t>6</w:t>
      </w:r>
      <w:r w:rsidR="006512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05BD">
        <w:rPr>
          <w:rFonts w:ascii="Times New Roman" w:hAnsi="Times New Roman"/>
          <w:sz w:val="24"/>
          <w:szCs w:val="24"/>
          <w:lang w:eastAsia="ru-RU"/>
        </w:rPr>
        <w:t>г. № 271 «</w:t>
      </w:r>
      <w:r w:rsidR="00A105BD" w:rsidRPr="00FC07D8">
        <w:rPr>
          <w:rFonts w:ascii="Times New Roman" w:hAnsi="Times New Roman"/>
          <w:sz w:val="24"/>
          <w:szCs w:val="24"/>
          <w:lang w:eastAsia="ru-RU"/>
        </w:rPr>
        <w:t>Об организации деятельности по противодействию коррупции в муниципальном образовании муниципально</w:t>
      </w:r>
      <w:r w:rsidR="00A105BD">
        <w:rPr>
          <w:rFonts w:ascii="Times New Roman" w:hAnsi="Times New Roman"/>
          <w:sz w:val="24"/>
          <w:szCs w:val="24"/>
          <w:lang w:eastAsia="ru-RU"/>
        </w:rPr>
        <w:t>го</w:t>
      </w:r>
      <w:r w:rsidR="00A105BD" w:rsidRPr="00FC07D8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A105BD">
        <w:rPr>
          <w:rFonts w:ascii="Times New Roman" w:hAnsi="Times New Roman"/>
          <w:sz w:val="24"/>
          <w:szCs w:val="24"/>
          <w:lang w:eastAsia="ru-RU"/>
        </w:rPr>
        <w:t>а</w:t>
      </w:r>
      <w:r w:rsidR="00A105BD" w:rsidRPr="00FC07D8">
        <w:rPr>
          <w:rFonts w:ascii="Times New Roman" w:hAnsi="Times New Roman"/>
          <w:sz w:val="24"/>
          <w:szCs w:val="24"/>
          <w:lang w:eastAsia="ru-RU"/>
        </w:rPr>
        <w:t xml:space="preserve"> «Княжпогостский» и муниципальных образованиях сельских поселений, расположенных в границах муниципального образования муниципального района «Княжпогостский»</w:t>
      </w:r>
      <w:r w:rsidR="00A105BD">
        <w:rPr>
          <w:rFonts w:ascii="Times New Roman" w:hAnsi="Times New Roman"/>
          <w:sz w:val="24"/>
          <w:szCs w:val="24"/>
          <w:lang w:eastAsia="ru-RU"/>
        </w:rPr>
        <w:t xml:space="preserve"> (далее – Постановление) следующие </w:t>
      </w:r>
      <w:r w:rsidR="00BC4752">
        <w:rPr>
          <w:rFonts w:ascii="Times New Roman" w:hAnsi="Times New Roman"/>
          <w:sz w:val="24"/>
          <w:szCs w:val="24"/>
          <w:lang w:eastAsia="ru-RU"/>
        </w:rPr>
        <w:t>дополнения</w:t>
      </w:r>
      <w:r w:rsidR="00A105BD">
        <w:rPr>
          <w:rFonts w:ascii="Times New Roman" w:hAnsi="Times New Roman"/>
          <w:sz w:val="24"/>
          <w:szCs w:val="24"/>
        </w:rPr>
        <w:t>:</w:t>
      </w:r>
    </w:p>
    <w:p w:rsidR="00BC4752" w:rsidRDefault="00BC4752" w:rsidP="008B48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Дополнить пункт 1 Постановления подпунктом «ч» следующего содержания:</w:t>
      </w:r>
    </w:p>
    <w:p w:rsidR="00BC4752" w:rsidRDefault="00BC4752" w:rsidP="008B480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«ч) </w:t>
      </w:r>
      <w:r w:rsidR="008B480A" w:rsidRPr="00232A15">
        <w:rPr>
          <w:rFonts w:ascii="Times New Roman" w:hAnsi="Times New Roman"/>
          <w:sz w:val="24"/>
          <w:szCs w:val="24"/>
        </w:rPr>
        <w:t xml:space="preserve">Порядок сообщения </w:t>
      </w:r>
      <w:r w:rsidR="008B480A">
        <w:rPr>
          <w:rFonts w:ascii="Times New Roman" w:hAnsi="Times New Roman"/>
          <w:sz w:val="24"/>
          <w:szCs w:val="24"/>
          <w:lang w:eastAsia="ru-RU"/>
        </w:rPr>
        <w:t xml:space="preserve">руководителями муниципальных учреждений </w:t>
      </w:r>
      <w:r w:rsidR="008B480A" w:rsidRPr="00232A15">
        <w:rPr>
          <w:rFonts w:ascii="Times New Roman" w:hAnsi="Times New Roman"/>
          <w:sz w:val="24"/>
          <w:szCs w:val="24"/>
          <w:lang w:eastAsia="ru-RU"/>
        </w:rPr>
        <w:t>муниципально</w:t>
      </w:r>
      <w:r w:rsidR="009C577C">
        <w:rPr>
          <w:rFonts w:ascii="Times New Roman" w:hAnsi="Times New Roman"/>
          <w:sz w:val="24"/>
          <w:szCs w:val="24"/>
          <w:lang w:eastAsia="ru-RU"/>
        </w:rPr>
        <w:t xml:space="preserve">го </w:t>
      </w:r>
      <w:r w:rsidR="008B480A" w:rsidRPr="00232A15">
        <w:rPr>
          <w:rFonts w:ascii="Times New Roman" w:hAnsi="Times New Roman"/>
          <w:sz w:val="24"/>
          <w:szCs w:val="24"/>
          <w:lang w:eastAsia="ru-RU"/>
        </w:rPr>
        <w:t xml:space="preserve">образовании муниципального района «Княжпогостский» </w:t>
      </w:r>
      <w:r w:rsidR="008B480A" w:rsidRPr="00232A15">
        <w:rPr>
          <w:rFonts w:ascii="Times New Roman" w:hAnsi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/>
          <w:sz w:val="24"/>
          <w:szCs w:val="24"/>
        </w:rPr>
        <w:t>,</w:t>
      </w:r>
      <w:r w:rsidRPr="00B350D1">
        <w:rPr>
          <w:rFonts w:ascii="Times New Roman" w:hAnsi="Times New Roman"/>
          <w:sz w:val="24"/>
          <w:szCs w:val="24"/>
        </w:rPr>
        <w:t xml:space="preserve"> </w:t>
      </w:r>
      <w:r w:rsidRPr="00FC07D8">
        <w:rPr>
          <w:rFonts w:ascii="Times New Roman" w:hAnsi="Times New Roman"/>
          <w:sz w:val="24"/>
          <w:szCs w:val="24"/>
        </w:rPr>
        <w:t>согласно приложению 2</w:t>
      </w:r>
      <w:r>
        <w:rPr>
          <w:rFonts w:ascii="Times New Roman" w:hAnsi="Times New Roman"/>
          <w:sz w:val="24"/>
          <w:szCs w:val="24"/>
        </w:rPr>
        <w:t>3</w:t>
      </w:r>
      <w:r w:rsidRPr="00FC07D8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FD0058" w:rsidRDefault="00DF4B39" w:rsidP="00F4729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FD0058">
        <w:rPr>
          <w:rFonts w:ascii="Times New Roman" w:hAnsi="Times New Roman"/>
          <w:sz w:val="24"/>
          <w:szCs w:val="24"/>
          <w:lang w:eastAsia="ru-RU"/>
        </w:rPr>
        <w:t xml:space="preserve">Абзац первый подпункта «б» пункта 26 приложения 13 к Постановлению </w:t>
      </w:r>
      <w:r w:rsidR="00F47295">
        <w:rPr>
          <w:rFonts w:ascii="Times New Roman" w:hAnsi="Times New Roman"/>
          <w:sz w:val="24"/>
          <w:szCs w:val="24"/>
          <w:lang w:eastAsia="ru-RU"/>
        </w:rPr>
        <w:t>после слов «</w:t>
      </w:r>
      <w:r w:rsidR="00FD0058" w:rsidRPr="00E54D7C">
        <w:rPr>
          <w:rFonts w:ascii="Times New Roman" w:hAnsi="Times New Roman"/>
          <w:sz w:val="24"/>
          <w:szCs w:val="24"/>
          <w:lang w:eastAsia="ru-RU"/>
        </w:rPr>
        <w:t>администрации муниципального образования муниципального района «Княжпогостский»</w:t>
      </w:r>
      <w:r w:rsidR="00F47295">
        <w:rPr>
          <w:rFonts w:ascii="Times New Roman" w:hAnsi="Times New Roman"/>
          <w:sz w:val="24"/>
          <w:szCs w:val="24"/>
          <w:lang w:eastAsia="ru-RU"/>
        </w:rPr>
        <w:t xml:space="preserve"> дополнить словами «</w:t>
      </w:r>
      <w:r w:rsidR="00FD0058" w:rsidRPr="00232A15">
        <w:rPr>
          <w:rFonts w:ascii="Times New Roman" w:hAnsi="Times New Roman"/>
          <w:sz w:val="24"/>
          <w:szCs w:val="24"/>
          <w:lang w:eastAsia="ru-RU"/>
        </w:rPr>
        <w:t xml:space="preserve">отраслевого (функционального) подразделения администрации муниципального образования, </w:t>
      </w:r>
      <w:r w:rsidR="00FD0058" w:rsidRPr="00232A15">
        <w:rPr>
          <w:rFonts w:ascii="Times New Roman" w:hAnsi="Times New Roman"/>
          <w:bCs/>
          <w:sz w:val="24"/>
          <w:szCs w:val="24"/>
          <w:lang w:eastAsia="ru-RU"/>
        </w:rPr>
        <w:t>имеющего статус отдельного юридического лица,</w:t>
      </w:r>
      <w:r w:rsidR="00FD0058" w:rsidRPr="00232A15">
        <w:rPr>
          <w:rFonts w:ascii="Times New Roman" w:hAnsi="Times New Roman"/>
          <w:sz w:val="24"/>
          <w:szCs w:val="24"/>
          <w:lang w:eastAsia="ru-RU"/>
        </w:rPr>
        <w:t xml:space="preserve"> осуществляющих функции и полномочия учредителя муниципального учреждения</w:t>
      </w:r>
      <w:r w:rsidR="00F47295">
        <w:rPr>
          <w:rFonts w:ascii="Times New Roman" w:hAnsi="Times New Roman"/>
          <w:sz w:val="24"/>
          <w:szCs w:val="24"/>
          <w:lang w:eastAsia="ru-RU"/>
        </w:rPr>
        <w:t>».</w:t>
      </w:r>
      <w:r w:rsidR="00FD005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D0058" w:rsidRDefault="00FD0058" w:rsidP="00FD0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. Абзац пятый подпункта «б» пункта 26 приложения 13 к Постановлению после слов «председателя контрольно-счетной палаты муницип</w:t>
      </w:r>
      <w:r w:rsidR="001E2F4D">
        <w:rPr>
          <w:rFonts w:ascii="Times New Roman" w:hAnsi="Times New Roman"/>
          <w:sz w:val="24"/>
          <w:szCs w:val="24"/>
          <w:lang w:eastAsia="ru-RU"/>
        </w:rPr>
        <w:t>ального района «Княжпогостский</w:t>
      </w:r>
      <w:r>
        <w:rPr>
          <w:rFonts w:ascii="Times New Roman" w:hAnsi="Times New Roman"/>
          <w:sz w:val="24"/>
          <w:szCs w:val="24"/>
          <w:lang w:eastAsia="ru-RU"/>
        </w:rPr>
        <w:t>» дополнить словами «руководител</w:t>
      </w:r>
      <w:r w:rsidR="00A46723">
        <w:rPr>
          <w:rFonts w:ascii="Times New Roman" w:hAnsi="Times New Roman"/>
          <w:sz w:val="24"/>
          <w:szCs w:val="24"/>
          <w:lang w:eastAsia="ru-RU"/>
        </w:rPr>
        <w:t>ем</w:t>
      </w:r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го учреждения».</w:t>
      </w:r>
    </w:p>
    <w:p w:rsidR="00FD0058" w:rsidRDefault="00FD0058" w:rsidP="00FD0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4. Абзац первый подпункта «в» пункта 26 приложения 13 к Постановлению изложить в следующей редакции:</w:t>
      </w:r>
    </w:p>
    <w:p w:rsidR="00FD0058" w:rsidRDefault="00FD0058" w:rsidP="00FD0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673C4A">
        <w:rPr>
          <w:rFonts w:ascii="Times New Roman" w:hAnsi="Times New Roman"/>
          <w:sz w:val="24"/>
          <w:szCs w:val="24"/>
          <w:lang w:eastAsia="ru-RU"/>
        </w:rPr>
        <w:t>в) представление Главы муниципального района, Главы соответствующего сельского посе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84158" w:rsidRPr="00E54D7C">
        <w:rPr>
          <w:rFonts w:ascii="Times New Roman" w:hAnsi="Times New Roman"/>
          <w:sz w:val="24"/>
          <w:szCs w:val="24"/>
          <w:lang w:eastAsia="ru-RU"/>
        </w:rPr>
        <w:t>Работодател</w:t>
      </w:r>
      <w:r w:rsidR="00484158">
        <w:rPr>
          <w:rFonts w:ascii="Times New Roman" w:hAnsi="Times New Roman"/>
          <w:sz w:val="24"/>
          <w:szCs w:val="24"/>
          <w:lang w:eastAsia="ru-RU"/>
        </w:rPr>
        <w:t>я</w:t>
      </w:r>
      <w:r w:rsidR="00484158" w:rsidRPr="00E54D7C">
        <w:rPr>
          <w:rFonts w:ascii="Times New Roman" w:hAnsi="Times New Roman"/>
          <w:sz w:val="24"/>
          <w:szCs w:val="24"/>
          <w:lang w:eastAsia="ru-RU"/>
        </w:rPr>
        <w:t>, уполномоченно</w:t>
      </w:r>
      <w:r w:rsidR="00484158">
        <w:rPr>
          <w:rFonts w:ascii="Times New Roman" w:hAnsi="Times New Roman"/>
          <w:sz w:val="24"/>
          <w:szCs w:val="24"/>
          <w:lang w:eastAsia="ru-RU"/>
        </w:rPr>
        <w:t>го</w:t>
      </w:r>
      <w:r w:rsidR="00484158" w:rsidRPr="00E54D7C">
        <w:rPr>
          <w:rFonts w:ascii="Times New Roman" w:hAnsi="Times New Roman"/>
          <w:sz w:val="24"/>
          <w:szCs w:val="24"/>
          <w:lang w:eastAsia="ru-RU"/>
        </w:rPr>
        <w:t xml:space="preserve"> назначать на должность руководителя муниципального учреж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3C4A">
        <w:rPr>
          <w:rFonts w:ascii="Times New Roman" w:hAnsi="Times New Roman"/>
          <w:sz w:val="24"/>
          <w:szCs w:val="24"/>
        </w:rPr>
        <w:t xml:space="preserve">или </w:t>
      </w:r>
      <w:r w:rsidRPr="00673C4A">
        <w:rPr>
          <w:rFonts w:ascii="Times New Roman" w:hAnsi="Times New Roman"/>
          <w:sz w:val="24"/>
          <w:szCs w:val="24"/>
          <w:lang w:eastAsia="ru-RU"/>
        </w:rPr>
        <w:t xml:space="preserve">любого члена Комиссии, касающееся обеспечения соблюд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лицами, замещающими муниципальные должности, </w:t>
      </w:r>
      <w:r w:rsidRPr="00673C4A">
        <w:rPr>
          <w:rFonts w:ascii="Times New Roman" w:hAnsi="Times New Roman"/>
          <w:sz w:val="24"/>
          <w:szCs w:val="24"/>
        </w:rPr>
        <w:t xml:space="preserve">муниципальным служащим, замещающим должность руководителя администрации муниципального образования по контракту, </w:t>
      </w:r>
      <w:r w:rsidRPr="00673C4A">
        <w:rPr>
          <w:rFonts w:ascii="Times New Roman" w:hAnsi="Times New Roman"/>
          <w:sz w:val="24"/>
          <w:szCs w:val="24"/>
          <w:lang w:eastAsia="ru-RU"/>
        </w:rPr>
        <w:t xml:space="preserve">председателя контрольно-счетной палаты муниципального района «Княжпогостский», </w:t>
      </w:r>
      <w:r>
        <w:rPr>
          <w:rFonts w:ascii="Times New Roman" w:hAnsi="Times New Roman"/>
          <w:sz w:val="24"/>
          <w:szCs w:val="24"/>
          <w:lang w:eastAsia="ru-RU"/>
        </w:rPr>
        <w:t>руководителя</w:t>
      </w:r>
      <w:r w:rsidR="00A46723">
        <w:rPr>
          <w:rFonts w:ascii="Times New Roman" w:hAnsi="Times New Roman"/>
          <w:sz w:val="24"/>
          <w:szCs w:val="24"/>
          <w:lang w:eastAsia="ru-RU"/>
        </w:rPr>
        <w:t>ми</w:t>
      </w:r>
      <w:r>
        <w:rPr>
          <w:rFonts w:ascii="Times New Roman" w:hAnsi="Times New Roman"/>
          <w:sz w:val="24"/>
          <w:szCs w:val="24"/>
          <w:lang w:eastAsia="ru-RU"/>
        </w:rPr>
        <w:t xml:space="preserve"> муниципальн</w:t>
      </w:r>
      <w:r w:rsidR="00A46723">
        <w:rPr>
          <w:rFonts w:ascii="Times New Roman" w:hAnsi="Times New Roman"/>
          <w:sz w:val="24"/>
          <w:szCs w:val="24"/>
          <w:lang w:eastAsia="ru-RU"/>
        </w:rPr>
        <w:t>ых</w:t>
      </w:r>
      <w:r>
        <w:rPr>
          <w:rFonts w:ascii="Times New Roman" w:hAnsi="Times New Roman"/>
          <w:sz w:val="24"/>
          <w:szCs w:val="24"/>
          <w:lang w:eastAsia="ru-RU"/>
        </w:rPr>
        <w:t xml:space="preserve"> учреждени</w:t>
      </w:r>
      <w:r w:rsidR="00A46723">
        <w:rPr>
          <w:rFonts w:ascii="Times New Roman" w:hAnsi="Times New Roman"/>
          <w:sz w:val="24"/>
          <w:szCs w:val="24"/>
          <w:lang w:eastAsia="ru-RU"/>
        </w:rPr>
        <w:t>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3C4A">
        <w:rPr>
          <w:rFonts w:ascii="Times New Roman" w:hAnsi="Times New Roman"/>
          <w:sz w:val="24"/>
          <w:szCs w:val="24"/>
          <w:lang w:eastAsia="ru-RU"/>
        </w:rPr>
        <w:t>требований к служебному поведению и (или) требований об урегулировании конфликта интересов либо осуществления в муниципальном образовании муниципального района «Княжпогостский», мер по предупреждению корруп</w:t>
      </w:r>
      <w:r w:rsidR="001E2F4D">
        <w:rPr>
          <w:rFonts w:ascii="Times New Roman" w:hAnsi="Times New Roman"/>
          <w:sz w:val="24"/>
          <w:szCs w:val="24"/>
          <w:lang w:eastAsia="ru-RU"/>
        </w:rPr>
        <w:t>ции, в том числе о рассмотрении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1E2F4D">
        <w:rPr>
          <w:rFonts w:ascii="Times New Roman" w:hAnsi="Times New Roman"/>
          <w:sz w:val="24"/>
          <w:szCs w:val="24"/>
          <w:lang w:eastAsia="ru-RU"/>
        </w:rPr>
        <w:t>.</w:t>
      </w:r>
    </w:p>
    <w:p w:rsidR="00484158" w:rsidRDefault="00484158" w:rsidP="004841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5. Абзац четвертый подпункта «в» пункта 26 приложения 13 к Постановлению после слов «председателя контрольно-счетной палаты муниципального района «Княжпогостский»,» дополнить словами «руководителя муниципального учреждения».</w:t>
      </w:r>
    </w:p>
    <w:p w:rsidR="00484158" w:rsidRDefault="00880908" w:rsidP="00DC4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.6. В пункте 30 приложения 13 к Постановлению после слов «администрации муниципального образования муниципального района «Княжпогостский» дополнить словами «</w:t>
      </w:r>
      <w:r w:rsidRPr="00232A15">
        <w:rPr>
          <w:rFonts w:ascii="Times New Roman" w:hAnsi="Times New Roman"/>
          <w:sz w:val="24"/>
          <w:szCs w:val="24"/>
          <w:lang w:eastAsia="ru-RU"/>
        </w:rPr>
        <w:t xml:space="preserve">отраслевого (функционального) подразделения администрации муниципального образования, </w:t>
      </w:r>
      <w:r w:rsidRPr="00232A15">
        <w:rPr>
          <w:rFonts w:ascii="Times New Roman" w:hAnsi="Times New Roman"/>
          <w:bCs/>
          <w:sz w:val="24"/>
          <w:szCs w:val="24"/>
          <w:lang w:eastAsia="ru-RU"/>
        </w:rPr>
        <w:t>имеющего статус отдельного юридического лица,</w:t>
      </w:r>
      <w:r w:rsidRPr="00232A15">
        <w:rPr>
          <w:rFonts w:ascii="Times New Roman" w:hAnsi="Times New Roman"/>
          <w:sz w:val="24"/>
          <w:szCs w:val="24"/>
          <w:lang w:eastAsia="ru-RU"/>
        </w:rPr>
        <w:t xml:space="preserve"> осуществляющих функции и полномочия учредителя муниципального учреждения</w:t>
      </w:r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F47295" w:rsidRPr="00673C4A" w:rsidRDefault="00F47295" w:rsidP="00DC4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7. Пункт 32 приложения 13 к Постановлению изложить в следующей редакции:</w:t>
      </w:r>
    </w:p>
    <w:p w:rsidR="00484158" w:rsidRDefault="00F47295" w:rsidP="00DC4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84158" w:rsidRPr="00F47295">
        <w:rPr>
          <w:rFonts w:ascii="Times New Roman" w:hAnsi="Times New Roman"/>
          <w:sz w:val="24"/>
          <w:szCs w:val="24"/>
        </w:rPr>
        <w:t xml:space="preserve">32. При подготовке мотивированного заключения по результатам рассмотрения обращения, указанного в абзаце втором подпункта «б» пункта 26 настоящего Положения, или уведомлений, указанных в абзаце пятом подпункта «б» и подпункте «д» пункта 26 настоящего Положения, должностные лица кадровой службы (специалист, ответственный за ведение кадрового учета) администрации муниципального образования </w:t>
      </w:r>
      <w:r w:rsidR="00484158" w:rsidRPr="00F47295">
        <w:rPr>
          <w:rFonts w:ascii="Times New Roman" w:hAnsi="Times New Roman"/>
          <w:sz w:val="24"/>
          <w:szCs w:val="24"/>
          <w:lang w:eastAsia="ru-RU"/>
        </w:rPr>
        <w:t>муниципального района «Княжпогостский»</w:t>
      </w:r>
      <w:r w:rsidR="00484158" w:rsidRPr="00F47295">
        <w:rPr>
          <w:rFonts w:ascii="Times New Roman" w:hAnsi="Times New Roman"/>
          <w:sz w:val="24"/>
          <w:szCs w:val="24"/>
        </w:rPr>
        <w:t xml:space="preserve">, </w:t>
      </w:r>
      <w:r w:rsidRPr="00232A15">
        <w:rPr>
          <w:rFonts w:ascii="Times New Roman" w:hAnsi="Times New Roman"/>
          <w:sz w:val="24"/>
          <w:szCs w:val="24"/>
          <w:lang w:eastAsia="ru-RU"/>
        </w:rPr>
        <w:t xml:space="preserve">отраслевого (функционального) подразделения администрации муниципального образования, </w:t>
      </w:r>
      <w:r w:rsidRPr="00232A15">
        <w:rPr>
          <w:rFonts w:ascii="Times New Roman" w:hAnsi="Times New Roman"/>
          <w:bCs/>
          <w:sz w:val="24"/>
          <w:szCs w:val="24"/>
          <w:lang w:eastAsia="ru-RU"/>
        </w:rPr>
        <w:t>имеющего статус отдельного юридического лица,</w:t>
      </w:r>
      <w:r w:rsidRPr="00232A15">
        <w:rPr>
          <w:rFonts w:ascii="Times New Roman" w:hAnsi="Times New Roman"/>
          <w:sz w:val="24"/>
          <w:szCs w:val="24"/>
          <w:lang w:eastAsia="ru-RU"/>
        </w:rPr>
        <w:t xml:space="preserve"> осуществляющих функции и полномочия учредителя муниципального учреж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84158" w:rsidRPr="00F47295">
        <w:rPr>
          <w:rFonts w:ascii="Times New Roman" w:hAnsi="Times New Roman"/>
          <w:sz w:val="24"/>
          <w:szCs w:val="24"/>
        </w:rPr>
        <w:t>администрации соответствующего муниципального образования сельского поселения, расположенного в границах муниципального района «Княжпогостский», имеют(</w:t>
      </w:r>
      <w:proofErr w:type="spellStart"/>
      <w:r w:rsidR="00484158" w:rsidRPr="00F47295">
        <w:rPr>
          <w:rFonts w:ascii="Times New Roman" w:hAnsi="Times New Roman"/>
          <w:sz w:val="24"/>
          <w:szCs w:val="24"/>
        </w:rPr>
        <w:t>ет</w:t>
      </w:r>
      <w:proofErr w:type="spellEnd"/>
      <w:r w:rsidR="00484158" w:rsidRPr="00F47295">
        <w:rPr>
          <w:rFonts w:ascii="Times New Roman" w:hAnsi="Times New Roman"/>
          <w:sz w:val="24"/>
          <w:szCs w:val="24"/>
        </w:rPr>
        <w:t>) право проводить собеседование с лицом, замещающим муниципальную должность, муниципальным служащим, замещающим</w:t>
      </w:r>
      <w:r w:rsidR="00484158" w:rsidRPr="00F47295">
        <w:rPr>
          <w:rFonts w:ascii="Times New Roman" w:hAnsi="Times New Roman"/>
          <w:sz w:val="24"/>
          <w:szCs w:val="24"/>
          <w:lang w:eastAsia="ru-RU"/>
        </w:rPr>
        <w:t xml:space="preserve"> должность </w:t>
      </w:r>
      <w:r w:rsidR="00484158" w:rsidRPr="00F47295">
        <w:rPr>
          <w:rFonts w:ascii="Times New Roman" w:hAnsi="Times New Roman"/>
          <w:sz w:val="24"/>
          <w:szCs w:val="24"/>
        </w:rPr>
        <w:t xml:space="preserve">руководителя администрации муниципального образования по контракту, </w:t>
      </w:r>
      <w:r w:rsidR="00484158" w:rsidRPr="00F47295">
        <w:rPr>
          <w:rFonts w:ascii="Times New Roman" w:hAnsi="Times New Roman"/>
          <w:sz w:val="24"/>
          <w:szCs w:val="24"/>
          <w:lang w:eastAsia="ru-RU"/>
        </w:rPr>
        <w:t xml:space="preserve">председателя контрольно-счетной палаты муниципального района «Княжпогостский», </w:t>
      </w:r>
      <w:r>
        <w:rPr>
          <w:rFonts w:ascii="Times New Roman" w:hAnsi="Times New Roman"/>
          <w:sz w:val="24"/>
          <w:szCs w:val="24"/>
          <w:lang w:eastAsia="ru-RU"/>
        </w:rPr>
        <w:t xml:space="preserve">руководителем муниципального учреждения, </w:t>
      </w:r>
      <w:r w:rsidR="00484158" w:rsidRPr="00F47295">
        <w:rPr>
          <w:rFonts w:ascii="Times New Roman" w:hAnsi="Times New Roman"/>
          <w:sz w:val="24"/>
          <w:szCs w:val="24"/>
        </w:rPr>
        <w:t>представившим обращение или уведомление, получать от него письменные пояснения, готовить проекты запросов Главы</w:t>
      </w:r>
      <w:r w:rsidR="00484158" w:rsidRPr="00F4729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, Главы соответствующего сельского поселения, </w:t>
      </w:r>
      <w:r w:rsidR="00484158" w:rsidRPr="00F47295">
        <w:rPr>
          <w:rFonts w:ascii="Times New Roman" w:hAnsi="Times New Roman"/>
          <w:sz w:val="24"/>
          <w:szCs w:val="24"/>
        </w:rPr>
        <w:t>которые направляются в государственные органы, органы местного самоуправления и заинтересованные организации в установленном порядке. 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</w:t>
      </w:r>
      <w:r w:rsidR="00D444C8">
        <w:rPr>
          <w:rFonts w:ascii="Times New Roman" w:hAnsi="Times New Roman"/>
          <w:sz w:val="24"/>
          <w:szCs w:val="24"/>
        </w:rPr>
        <w:t>е чем на 30 дней</w:t>
      </w:r>
      <w:r>
        <w:rPr>
          <w:rFonts w:ascii="Times New Roman" w:hAnsi="Times New Roman"/>
          <w:sz w:val="24"/>
          <w:szCs w:val="24"/>
        </w:rPr>
        <w:t>».</w:t>
      </w:r>
    </w:p>
    <w:p w:rsidR="00F47295" w:rsidRPr="00F47295" w:rsidRDefault="00F47295" w:rsidP="00DC4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Пункт 45 приложения 13 к Постановлению изложить в следующей редакции:</w:t>
      </w:r>
    </w:p>
    <w:p w:rsidR="00484158" w:rsidRPr="00F47295" w:rsidRDefault="00F47295" w:rsidP="00DC4A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484158" w:rsidRPr="00F47295">
        <w:rPr>
          <w:rFonts w:ascii="Times New Roman" w:eastAsia="Calibri" w:hAnsi="Times New Roman" w:cs="Times New Roman"/>
          <w:sz w:val="24"/>
          <w:szCs w:val="24"/>
          <w:lang w:eastAsia="en-US"/>
        </w:rPr>
        <w:t>45. По итогам рассмотрения вопроса, указанного в абзаце пятом подпункта «б» пункта 26 настоящего Положения, Комиссия принимает одно из следующих решений:</w:t>
      </w:r>
    </w:p>
    <w:p w:rsidR="00484158" w:rsidRPr="00F47295" w:rsidRDefault="00484158" w:rsidP="00DC4A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7295">
        <w:rPr>
          <w:rFonts w:ascii="Times New Roman" w:eastAsia="Calibri" w:hAnsi="Times New Roman" w:cs="Times New Roman"/>
          <w:sz w:val="24"/>
          <w:szCs w:val="24"/>
          <w:lang w:eastAsia="en-US"/>
        </w:rPr>
        <w:t>а) признать, что при исполнении лицо</w:t>
      </w:r>
      <w:r w:rsidR="00A46723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F47295">
        <w:rPr>
          <w:rFonts w:ascii="Times New Roman" w:eastAsia="Calibri" w:hAnsi="Times New Roman" w:cs="Times New Roman"/>
          <w:sz w:val="24"/>
          <w:szCs w:val="24"/>
          <w:lang w:eastAsia="en-US"/>
        </w:rPr>
        <w:t>, замещающим муниципальную должность, муниципальным служащим,</w:t>
      </w:r>
      <w:r w:rsidRPr="00F47295">
        <w:rPr>
          <w:rFonts w:ascii="Times New Roman" w:hAnsi="Times New Roman" w:cs="Times New Roman"/>
          <w:sz w:val="24"/>
          <w:szCs w:val="24"/>
        </w:rPr>
        <w:t xml:space="preserve"> замещающим должность руководителя администрации муниципального образования по контракту, </w:t>
      </w:r>
      <w:r w:rsidRPr="00F47295">
        <w:rPr>
          <w:rFonts w:ascii="Times New Roman" w:hAnsi="Times New Roman"/>
          <w:sz w:val="24"/>
          <w:szCs w:val="24"/>
        </w:rPr>
        <w:t xml:space="preserve">председателя контрольно-счетной палаты муниципального района «Княжпогостский», </w:t>
      </w:r>
      <w:r w:rsidR="00F47295">
        <w:rPr>
          <w:rFonts w:ascii="Times New Roman" w:hAnsi="Times New Roman"/>
          <w:sz w:val="24"/>
          <w:szCs w:val="24"/>
        </w:rPr>
        <w:t>руководител</w:t>
      </w:r>
      <w:r w:rsidR="00A46723">
        <w:rPr>
          <w:rFonts w:ascii="Times New Roman" w:hAnsi="Times New Roman"/>
          <w:sz w:val="24"/>
          <w:szCs w:val="24"/>
        </w:rPr>
        <w:t>ем</w:t>
      </w:r>
      <w:r w:rsidR="00F47295">
        <w:rPr>
          <w:rFonts w:ascii="Times New Roman" w:hAnsi="Times New Roman"/>
          <w:sz w:val="24"/>
          <w:szCs w:val="24"/>
        </w:rPr>
        <w:t xml:space="preserve"> муниципального учреждения, </w:t>
      </w:r>
      <w:r w:rsidRPr="00F47295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ных обязанностей конфликт интересов отсутствует;</w:t>
      </w:r>
    </w:p>
    <w:p w:rsidR="00484158" w:rsidRPr="00F47295" w:rsidRDefault="00484158" w:rsidP="00DC4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295">
        <w:rPr>
          <w:rFonts w:ascii="Times New Roman" w:hAnsi="Times New Roman"/>
          <w:sz w:val="24"/>
          <w:szCs w:val="24"/>
        </w:rPr>
        <w:t xml:space="preserve">б) признать, что при исполнении лицом, замещающим муниципальную должность, муниципальным служащим, замещающим должность руководителя администрации муниципального образования по контракту, </w:t>
      </w:r>
      <w:r w:rsidRPr="00F47295">
        <w:rPr>
          <w:rFonts w:ascii="Times New Roman" w:hAnsi="Times New Roman"/>
          <w:sz w:val="24"/>
          <w:szCs w:val="24"/>
          <w:lang w:eastAsia="ru-RU"/>
        </w:rPr>
        <w:t xml:space="preserve">председателя контрольно-счетной палаты муниципального района «Княжпогостский», </w:t>
      </w:r>
      <w:r w:rsidR="00F47295">
        <w:rPr>
          <w:rFonts w:ascii="Times New Roman" w:hAnsi="Times New Roman"/>
          <w:sz w:val="24"/>
          <w:szCs w:val="24"/>
          <w:lang w:eastAsia="ru-RU"/>
        </w:rPr>
        <w:t>руководител</w:t>
      </w:r>
      <w:r w:rsidR="00A46723">
        <w:rPr>
          <w:rFonts w:ascii="Times New Roman" w:hAnsi="Times New Roman"/>
          <w:sz w:val="24"/>
          <w:szCs w:val="24"/>
          <w:lang w:eastAsia="ru-RU"/>
        </w:rPr>
        <w:t>ем</w:t>
      </w:r>
      <w:r w:rsidR="00F47295">
        <w:rPr>
          <w:rFonts w:ascii="Times New Roman" w:hAnsi="Times New Roman"/>
          <w:sz w:val="24"/>
          <w:szCs w:val="24"/>
          <w:lang w:eastAsia="ru-RU"/>
        </w:rPr>
        <w:t xml:space="preserve"> муниципального учреждения, </w:t>
      </w:r>
      <w:r w:rsidRPr="00F47295">
        <w:rPr>
          <w:rFonts w:ascii="Times New Roman" w:hAnsi="Times New Roman"/>
          <w:sz w:val="24"/>
          <w:szCs w:val="24"/>
        </w:rPr>
        <w:t xml:space="preserve">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A46723" w:rsidRPr="00F47295">
        <w:rPr>
          <w:rFonts w:ascii="Times New Roman" w:hAnsi="Times New Roman"/>
          <w:sz w:val="24"/>
          <w:szCs w:val="24"/>
        </w:rPr>
        <w:t>лиц</w:t>
      </w:r>
      <w:r w:rsidR="00A46723">
        <w:rPr>
          <w:rFonts w:ascii="Times New Roman" w:hAnsi="Times New Roman"/>
          <w:sz w:val="24"/>
          <w:szCs w:val="24"/>
        </w:rPr>
        <w:t>у</w:t>
      </w:r>
      <w:r w:rsidR="00A46723" w:rsidRPr="00F47295">
        <w:rPr>
          <w:rFonts w:ascii="Times New Roman" w:hAnsi="Times New Roman"/>
          <w:sz w:val="24"/>
          <w:szCs w:val="24"/>
        </w:rPr>
        <w:t>, замещающ</w:t>
      </w:r>
      <w:r w:rsidR="00A46723">
        <w:rPr>
          <w:rFonts w:ascii="Times New Roman" w:hAnsi="Times New Roman"/>
          <w:sz w:val="24"/>
          <w:szCs w:val="24"/>
        </w:rPr>
        <w:t>ему</w:t>
      </w:r>
      <w:r w:rsidR="00A46723" w:rsidRPr="00F47295">
        <w:rPr>
          <w:rFonts w:ascii="Times New Roman" w:hAnsi="Times New Roman"/>
          <w:sz w:val="24"/>
          <w:szCs w:val="24"/>
        </w:rPr>
        <w:t xml:space="preserve"> муниципальную должность, </w:t>
      </w:r>
      <w:r w:rsidRPr="00F47295">
        <w:rPr>
          <w:rFonts w:ascii="Times New Roman" w:hAnsi="Times New Roman"/>
          <w:sz w:val="24"/>
          <w:szCs w:val="24"/>
        </w:rPr>
        <w:t>муниципальному служащему</w:t>
      </w:r>
      <w:r w:rsidR="00A46723">
        <w:rPr>
          <w:rFonts w:ascii="Times New Roman" w:hAnsi="Times New Roman"/>
          <w:sz w:val="24"/>
          <w:szCs w:val="24"/>
        </w:rPr>
        <w:t>, руководителю муниципального учреждения</w:t>
      </w:r>
      <w:r w:rsidRPr="00F47295">
        <w:rPr>
          <w:rFonts w:ascii="Times New Roman" w:hAnsi="Times New Roman"/>
          <w:sz w:val="24"/>
          <w:szCs w:val="24"/>
        </w:rPr>
        <w:t xml:space="preserve"> и (или) </w:t>
      </w:r>
      <w:r w:rsidRPr="00F47295">
        <w:rPr>
          <w:rFonts w:ascii="Times New Roman" w:hAnsi="Times New Roman"/>
          <w:sz w:val="24"/>
          <w:szCs w:val="24"/>
          <w:lang w:eastAsia="ru-RU"/>
        </w:rPr>
        <w:t>Главе муниципального района, Представительному органу соответствующего муниципального образования</w:t>
      </w:r>
      <w:r w:rsidR="00A46723">
        <w:rPr>
          <w:rFonts w:ascii="Times New Roman" w:hAnsi="Times New Roman"/>
          <w:sz w:val="24"/>
          <w:szCs w:val="24"/>
          <w:lang w:eastAsia="ru-RU"/>
        </w:rPr>
        <w:t>,</w:t>
      </w:r>
      <w:r w:rsidR="00A46723" w:rsidRPr="00A467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6723" w:rsidRPr="009A3BC5">
        <w:rPr>
          <w:rFonts w:ascii="Times New Roman" w:hAnsi="Times New Roman"/>
          <w:sz w:val="24"/>
          <w:szCs w:val="24"/>
          <w:lang w:eastAsia="ru-RU"/>
        </w:rPr>
        <w:t>Работодателю, уполномоченному назначать на должность руководителя муниципального учреждения,</w:t>
      </w:r>
      <w:r w:rsidRPr="00F47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7295">
        <w:rPr>
          <w:rFonts w:ascii="Times New Roman" w:eastAsia="Calibri" w:hAnsi="Times New Roman" w:cs="Times New Roman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484158" w:rsidRPr="00F47295" w:rsidRDefault="00484158" w:rsidP="00DC4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295">
        <w:rPr>
          <w:rFonts w:ascii="Times New Roman" w:hAnsi="Times New Roman"/>
          <w:sz w:val="24"/>
          <w:szCs w:val="24"/>
        </w:rPr>
        <w:t xml:space="preserve">в) признать, что лицо, замещающее муниципальную должность, муниципальный служащий, замещающий должность руководителя администрации муниципального образования по контракту, </w:t>
      </w:r>
      <w:r w:rsidRPr="00F47295">
        <w:rPr>
          <w:rFonts w:ascii="Times New Roman" w:hAnsi="Times New Roman"/>
          <w:sz w:val="24"/>
          <w:szCs w:val="24"/>
          <w:lang w:eastAsia="ru-RU"/>
        </w:rPr>
        <w:t xml:space="preserve">председателя контрольно-счетной палаты муниципального района «Княжпогостский», </w:t>
      </w:r>
      <w:r w:rsidR="00667452">
        <w:rPr>
          <w:rFonts w:ascii="Times New Roman" w:hAnsi="Times New Roman"/>
          <w:sz w:val="24"/>
          <w:szCs w:val="24"/>
          <w:lang w:eastAsia="ru-RU"/>
        </w:rPr>
        <w:t xml:space="preserve">руководитель муниципального учреждения </w:t>
      </w:r>
      <w:r w:rsidRPr="00F47295">
        <w:rPr>
          <w:rFonts w:ascii="Times New Roman" w:hAnsi="Times New Roman"/>
          <w:sz w:val="24"/>
          <w:szCs w:val="24"/>
        </w:rPr>
        <w:t>не соблюдал требования об урегулировании конфликта интересов. В этом случае Комиссия рекомендует:</w:t>
      </w:r>
    </w:p>
    <w:p w:rsidR="00484158" w:rsidRPr="00F47295" w:rsidRDefault="00484158" w:rsidP="00667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295">
        <w:rPr>
          <w:rFonts w:ascii="Times New Roman" w:hAnsi="Times New Roman"/>
          <w:sz w:val="24"/>
          <w:szCs w:val="24"/>
        </w:rPr>
        <w:t xml:space="preserve"> </w:t>
      </w:r>
      <w:r w:rsidRPr="00F47295">
        <w:rPr>
          <w:rFonts w:ascii="Times New Roman" w:hAnsi="Times New Roman"/>
          <w:sz w:val="24"/>
          <w:szCs w:val="24"/>
          <w:lang w:eastAsia="ru-RU"/>
        </w:rPr>
        <w:t xml:space="preserve">Главе муниципального района </w:t>
      </w:r>
      <w:r w:rsidRPr="00F47295">
        <w:rPr>
          <w:rFonts w:ascii="Times New Roman" w:eastAsia="Calibri" w:hAnsi="Times New Roman" w:cs="Times New Roman"/>
          <w:sz w:val="24"/>
          <w:szCs w:val="24"/>
        </w:rPr>
        <w:t>применить к муниципальному служащему</w:t>
      </w:r>
      <w:r w:rsidRPr="00F47295">
        <w:rPr>
          <w:rFonts w:ascii="Times New Roman" w:hAnsi="Times New Roman" w:cs="Times New Roman"/>
          <w:sz w:val="24"/>
          <w:szCs w:val="24"/>
        </w:rPr>
        <w:t>, замещающему должность руководителя администрации муниципального образования по контракту,</w:t>
      </w:r>
      <w:r w:rsidRPr="00F472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7295">
        <w:rPr>
          <w:rFonts w:ascii="Times New Roman" w:hAnsi="Times New Roman"/>
          <w:sz w:val="24"/>
          <w:szCs w:val="24"/>
          <w:lang w:eastAsia="ru-RU"/>
        </w:rPr>
        <w:t xml:space="preserve">председателя контрольно-счетной палаты муниципального района «Княжпогостский», </w:t>
      </w:r>
      <w:r w:rsidRPr="00F47295">
        <w:rPr>
          <w:rFonts w:ascii="Times New Roman" w:eastAsia="Calibri" w:hAnsi="Times New Roman" w:cs="Times New Roman"/>
          <w:sz w:val="24"/>
          <w:szCs w:val="24"/>
        </w:rPr>
        <w:t>конкретную меру ответственности;</w:t>
      </w:r>
    </w:p>
    <w:p w:rsidR="00484158" w:rsidRDefault="00484158" w:rsidP="00667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29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едставительному органу соответствующего муниципального образования </w:t>
      </w:r>
      <w:r w:rsidRPr="00F47295">
        <w:rPr>
          <w:rFonts w:ascii="Times New Roman" w:eastAsia="Calibri" w:hAnsi="Times New Roman" w:cs="Times New Roman"/>
          <w:sz w:val="24"/>
          <w:szCs w:val="24"/>
        </w:rPr>
        <w:t>применить к лицу, замещающему муниципальную должность, конкретную меру ответственности.</w:t>
      </w:r>
    </w:p>
    <w:p w:rsidR="00667452" w:rsidRPr="004B17E4" w:rsidRDefault="00667452" w:rsidP="00667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BC5">
        <w:rPr>
          <w:rFonts w:ascii="Times New Roman" w:hAnsi="Times New Roman"/>
          <w:sz w:val="24"/>
          <w:szCs w:val="24"/>
          <w:lang w:eastAsia="ru-RU"/>
        </w:rPr>
        <w:t xml:space="preserve">Работодателю, уполномоченному назначать на должность руководителя муниципального учреждения, применить к руководителю муниципального учреждения </w:t>
      </w:r>
      <w:r w:rsidR="00F21F4D">
        <w:rPr>
          <w:rFonts w:ascii="Times New Roman" w:hAnsi="Times New Roman"/>
          <w:bCs/>
          <w:sz w:val="24"/>
          <w:szCs w:val="24"/>
          <w:lang w:eastAsia="ru-RU"/>
        </w:rPr>
        <w:t>конкретную меру ответственности</w:t>
      </w:r>
      <w:r>
        <w:rPr>
          <w:rFonts w:ascii="Times New Roman" w:hAnsi="Times New Roman"/>
          <w:bCs/>
          <w:sz w:val="24"/>
          <w:szCs w:val="24"/>
          <w:lang w:eastAsia="ru-RU"/>
        </w:rPr>
        <w:t>».</w:t>
      </w:r>
    </w:p>
    <w:p w:rsidR="00832B64" w:rsidRPr="00832B64" w:rsidRDefault="00667452" w:rsidP="00832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9.</w:t>
      </w:r>
      <w:r w:rsidR="00A66E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32B64">
        <w:rPr>
          <w:rFonts w:ascii="Times New Roman" w:hAnsi="Times New Roman"/>
          <w:sz w:val="24"/>
          <w:szCs w:val="24"/>
          <w:lang w:eastAsia="ru-RU"/>
        </w:rPr>
        <w:t>Пункт 1 приложения 21 к Постановлению после слов «кроме политической партии» дополнить словами «</w:t>
      </w:r>
      <w:r w:rsidR="00832B64" w:rsidRPr="00832B64">
        <w:rPr>
          <w:rFonts w:ascii="Times New Roman" w:hAnsi="Times New Roman"/>
          <w:sz w:val="24"/>
          <w:szCs w:val="24"/>
          <w:lang w:eastAsia="ru-RU"/>
        </w:rPr>
        <w:t>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»</w:t>
      </w:r>
      <w:r w:rsidR="00832B64">
        <w:rPr>
          <w:rFonts w:ascii="Times New Roman" w:hAnsi="Times New Roman"/>
          <w:sz w:val="24"/>
          <w:szCs w:val="24"/>
          <w:lang w:eastAsia="ru-RU"/>
        </w:rPr>
        <w:t>.</w:t>
      </w:r>
    </w:p>
    <w:p w:rsidR="00BC4752" w:rsidRDefault="00BC4752" w:rsidP="00BC4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32B64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 Дополнить Постановление приложением 23 по форме согласно приложению 1 к настоящему положению.</w:t>
      </w:r>
    </w:p>
    <w:p w:rsidR="004821D3" w:rsidRPr="00981E92" w:rsidRDefault="00392D3B" w:rsidP="004821D3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821D3">
        <w:rPr>
          <w:rFonts w:ascii="Times New Roman" w:hAnsi="Times New Roman"/>
          <w:sz w:val="24"/>
          <w:szCs w:val="24"/>
        </w:rPr>
        <w:t>.</w:t>
      </w:r>
      <w:r w:rsidR="004821D3" w:rsidRPr="004821D3">
        <w:rPr>
          <w:rFonts w:ascii="Times New Roman" w:hAnsi="Times New Roman"/>
          <w:sz w:val="24"/>
        </w:rPr>
        <w:t xml:space="preserve"> </w:t>
      </w:r>
      <w:r w:rsidR="004821D3" w:rsidRPr="00F24AE9">
        <w:rPr>
          <w:rFonts w:ascii="Times New Roman" w:hAnsi="Times New Roman"/>
          <w:sz w:val="24"/>
        </w:rPr>
        <w:t xml:space="preserve">Контроль исполнения настоящего </w:t>
      </w:r>
      <w:r w:rsidR="004821D3">
        <w:rPr>
          <w:rFonts w:ascii="Times New Roman" w:hAnsi="Times New Roman"/>
          <w:sz w:val="24"/>
        </w:rPr>
        <w:t>постановления</w:t>
      </w:r>
      <w:r w:rsidR="004821D3" w:rsidRPr="00F24AE9">
        <w:rPr>
          <w:rFonts w:ascii="Times New Roman" w:hAnsi="Times New Roman"/>
          <w:sz w:val="24"/>
        </w:rPr>
        <w:t xml:space="preserve"> возложить на начальника управления делами администрации  Е.М. Шепеленко. </w:t>
      </w:r>
    </w:p>
    <w:p w:rsidR="004821D3" w:rsidRDefault="00392D3B" w:rsidP="00FB3BA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4821D3" w:rsidRPr="00981E92">
        <w:rPr>
          <w:rFonts w:ascii="Times New Roman" w:hAnsi="Times New Roman"/>
          <w:sz w:val="24"/>
        </w:rPr>
        <w:t>.</w:t>
      </w:r>
      <w:r w:rsidR="004821D3" w:rsidRPr="00981E92">
        <w:rPr>
          <w:rFonts w:ascii="Times New Roman" w:hAnsi="Times New Roman"/>
          <w:sz w:val="24"/>
        </w:rPr>
        <w:tab/>
        <w:t xml:space="preserve">Настоящее постановление вступает в силу </w:t>
      </w:r>
      <w:r w:rsidR="004821D3">
        <w:rPr>
          <w:rFonts w:ascii="Times New Roman" w:hAnsi="Times New Roman"/>
          <w:sz w:val="24"/>
        </w:rPr>
        <w:t>с момента подписания</w:t>
      </w:r>
      <w:r w:rsidR="004821D3" w:rsidRPr="00981E92">
        <w:rPr>
          <w:rFonts w:ascii="Times New Roman" w:hAnsi="Times New Roman"/>
          <w:sz w:val="24"/>
        </w:rPr>
        <w:t>.</w:t>
      </w:r>
    </w:p>
    <w:p w:rsidR="00BC4752" w:rsidRPr="00981E92" w:rsidRDefault="00BC4752" w:rsidP="00FB3BA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</w:rPr>
      </w:pPr>
    </w:p>
    <w:p w:rsidR="004821D3" w:rsidRDefault="004821D3" w:rsidP="00253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3D4A" w:rsidRPr="002C75C2" w:rsidRDefault="00253D4A" w:rsidP="002C7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50D1" w:rsidRDefault="008B480A" w:rsidP="007D12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о. р</w:t>
      </w:r>
      <w:r w:rsidR="004821D3" w:rsidRPr="00FC0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4821D3" w:rsidRPr="00FC0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Л. Немчинов</w:t>
      </w: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4752" w:rsidRDefault="00BC4752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4752" w:rsidRDefault="00BC4752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4752" w:rsidRDefault="00BC4752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4752" w:rsidRDefault="00BC4752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4752" w:rsidRDefault="00BC4752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4752" w:rsidRDefault="00BC4752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4752" w:rsidRDefault="00BC4752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B64" w:rsidRDefault="00832B64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B64" w:rsidRDefault="00832B64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B64" w:rsidRDefault="00832B64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B64" w:rsidRDefault="00832B64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B64" w:rsidRDefault="00832B64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B64" w:rsidRDefault="00832B64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B64" w:rsidRDefault="00832B64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B64" w:rsidRDefault="00832B64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B64" w:rsidRDefault="00832B64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B64" w:rsidRDefault="00832B64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B64" w:rsidRDefault="00832B64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B64" w:rsidRDefault="00832B64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B64" w:rsidRDefault="00832B64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B64" w:rsidRDefault="00832B64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B64" w:rsidRDefault="00832B64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B64" w:rsidRDefault="00832B64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B64" w:rsidRDefault="00832B64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B64" w:rsidRDefault="00832B64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B64" w:rsidRDefault="00832B64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B64" w:rsidRDefault="00832B64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B64" w:rsidRDefault="00832B64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B64" w:rsidRDefault="00832B64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B64" w:rsidRDefault="00832B64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B64" w:rsidRDefault="00832B64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B64" w:rsidRDefault="00832B64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B64" w:rsidRDefault="00832B64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B64" w:rsidRDefault="00832B64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4752" w:rsidRDefault="00BC4752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4752" w:rsidRDefault="00BC4752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4752" w:rsidRDefault="00BC4752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4752" w:rsidRDefault="00BC4752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4752" w:rsidRDefault="00BC4752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4752" w:rsidRPr="00FC07D8" w:rsidRDefault="00BC4752" w:rsidP="00BC4752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BC4752" w:rsidRPr="00FC07D8" w:rsidRDefault="00BC4752" w:rsidP="00BC47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FC07D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C07D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C4752" w:rsidRPr="00FC07D8" w:rsidRDefault="00BC4752" w:rsidP="00BC4752">
      <w:pPr>
        <w:tabs>
          <w:tab w:val="left" w:pos="7965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района «Княжпогостский»</w:t>
      </w:r>
    </w:p>
    <w:p w:rsidR="00BC4752" w:rsidRDefault="00BC4752" w:rsidP="00BC47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3F79">
        <w:rPr>
          <w:rFonts w:ascii="Times New Roman" w:hAnsi="Times New Roman"/>
          <w:sz w:val="24"/>
          <w:szCs w:val="24"/>
        </w:rPr>
        <w:t xml:space="preserve">10 декабря </w:t>
      </w:r>
      <w:r>
        <w:rPr>
          <w:rFonts w:ascii="Times New Roman" w:hAnsi="Times New Roman"/>
          <w:sz w:val="24"/>
          <w:szCs w:val="24"/>
        </w:rPr>
        <w:t>2018</w:t>
      </w:r>
      <w:r w:rsidRPr="00FC07D8">
        <w:rPr>
          <w:rFonts w:ascii="Times New Roman" w:hAnsi="Times New Roman"/>
          <w:sz w:val="24"/>
          <w:szCs w:val="24"/>
        </w:rPr>
        <w:t>г.</w:t>
      </w:r>
      <w:r w:rsidR="00753F79">
        <w:rPr>
          <w:rFonts w:ascii="Times New Roman" w:hAnsi="Times New Roman"/>
          <w:sz w:val="24"/>
          <w:szCs w:val="24"/>
        </w:rPr>
        <w:t xml:space="preserve">  </w:t>
      </w:r>
      <w:r w:rsidRPr="00FC07D8">
        <w:rPr>
          <w:rFonts w:ascii="Times New Roman" w:hAnsi="Times New Roman"/>
          <w:sz w:val="24"/>
          <w:szCs w:val="24"/>
        </w:rPr>
        <w:t>№</w:t>
      </w:r>
      <w:r w:rsidR="00753F79">
        <w:rPr>
          <w:rFonts w:ascii="Times New Roman" w:hAnsi="Times New Roman"/>
          <w:sz w:val="24"/>
          <w:szCs w:val="24"/>
        </w:rPr>
        <w:t xml:space="preserve"> 454</w:t>
      </w:r>
      <w:r w:rsidRPr="00FC07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C4752" w:rsidRDefault="00BC4752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480A" w:rsidRPr="00232A15" w:rsidRDefault="008B480A" w:rsidP="008B480A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A15">
        <w:rPr>
          <w:rFonts w:ascii="Times New Roman" w:hAnsi="Times New Roman"/>
          <w:sz w:val="24"/>
          <w:szCs w:val="24"/>
        </w:rPr>
        <w:t>УТВЕРЖДЕНО</w:t>
      </w:r>
    </w:p>
    <w:p w:rsidR="008B480A" w:rsidRPr="00232A15" w:rsidRDefault="008B480A" w:rsidP="008B48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32A1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B480A" w:rsidRPr="00232A15" w:rsidRDefault="008B480A" w:rsidP="008B480A">
      <w:pPr>
        <w:tabs>
          <w:tab w:val="left" w:pos="7965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2A15">
        <w:rPr>
          <w:rFonts w:ascii="Times New Roman" w:hAnsi="Times New Roman"/>
          <w:sz w:val="24"/>
          <w:szCs w:val="24"/>
          <w:lang w:eastAsia="ru-RU"/>
        </w:rPr>
        <w:t>муниципального района «Княжпогостский»</w:t>
      </w:r>
    </w:p>
    <w:p w:rsidR="008B480A" w:rsidRPr="00232A15" w:rsidRDefault="008B480A" w:rsidP="008B48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2A15">
        <w:rPr>
          <w:rFonts w:ascii="Times New Roman" w:hAnsi="Times New Roman"/>
          <w:sz w:val="24"/>
          <w:szCs w:val="24"/>
        </w:rPr>
        <w:t>от 19 июля 2016 г. № 271</w:t>
      </w:r>
    </w:p>
    <w:p w:rsidR="008B480A" w:rsidRPr="00232A15" w:rsidRDefault="008B480A" w:rsidP="008B48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32A15">
        <w:rPr>
          <w:rFonts w:ascii="Times New Roman" w:hAnsi="Times New Roman"/>
          <w:sz w:val="24"/>
          <w:szCs w:val="24"/>
          <w:lang w:eastAsia="ru-RU"/>
        </w:rPr>
        <w:t xml:space="preserve">(приложение </w:t>
      </w:r>
      <w:r>
        <w:rPr>
          <w:rFonts w:ascii="Times New Roman" w:hAnsi="Times New Roman"/>
          <w:sz w:val="24"/>
          <w:szCs w:val="24"/>
          <w:lang w:eastAsia="ru-RU"/>
        </w:rPr>
        <w:t>23</w:t>
      </w:r>
      <w:r w:rsidRPr="00232A15">
        <w:rPr>
          <w:rFonts w:ascii="Times New Roman" w:hAnsi="Times New Roman"/>
          <w:sz w:val="24"/>
          <w:szCs w:val="24"/>
          <w:lang w:eastAsia="ru-RU"/>
        </w:rPr>
        <w:t>)</w:t>
      </w:r>
    </w:p>
    <w:p w:rsidR="008B480A" w:rsidRPr="00232A15" w:rsidRDefault="008B480A" w:rsidP="008B480A">
      <w:pPr>
        <w:tabs>
          <w:tab w:val="left" w:pos="7965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B480A" w:rsidRPr="00232A15" w:rsidRDefault="008B480A" w:rsidP="008B480A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B480A" w:rsidRDefault="008B480A" w:rsidP="008B4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2A15">
        <w:rPr>
          <w:rFonts w:ascii="Times New Roman" w:hAnsi="Times New Roman"/>
          <w:sz w:val="24"/>
          <w:szCs w:val="24"/>
        </w:rPr>
        <w:t xml:space="preserve">Порядок сообщ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руководителями муниципальных учреждений </w:t>
      </w:r>
      <w:r w:rsidRPr="00232A15">
        <w:rPr>
          <w:rFonts w:ascii="Times New Roman" w:hAnsi="Times New Roman"/>
          <w:sz w:val="24"/>
          <w:szCs w:val="24"/>
          <w:lang w:eastAsia="ru-RU"/>
        </w:rPr>
        <w:t>муниципально</w:t>
      </w:r>
      <w:r w:rsidR="009C577C">
        <w:rPr>
          <w:rFonts w:ascii="Times New Roman" w:hAnsi="Times New Roman"/>
          <w:sz w:val="24"/>
          <w:szCs w:val="24"/>
          <w:lang w:eastAsia="ru-RU"/>
        </w:rPr>
        <w:t>го</w:t>
      </w:r>
      <w:r w:rsidRPr="00232A15">
        <w:rPr>
          <w:rFonts w:ascii="Times New Roman" w:hAnsi="Times New Roman"/>
          <w:sz w:val="24"/>
          <w:szCs w:val="24"/>
          <w:lang w:eastAsia="ru-RU"/>
        </w:rPr>
        <w:t xml:space="preserve"> образовани</w:t>
      </w:r>
      <w:r w:rsidR="009C577C">
        <w:rPr>
          <w:rFonts w:ascii="Times New Roman" w:hAnsi="Times New Roman"/>
          <w:sz w:val="24"/>
          <w:szCs w:val="24"/>
          <w:lang w:eastAsia="ru-RU"/>
        </w:rPr>
        <w:t>я</w:t>
      </w:r>
      <w:r w:rsidRPr="00232A1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«Княжпогостский» </w:t>
      </w:r>
      <w:r w:rsidRPr="00232A15">
        <w:rPr>
          <w:rFonts w:ascii="Times New Roman" w:hAnsi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B480A" w:rsidRPr="00232A15" w:rsidRDefault="008B480A" w:rsidP="008B4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480A" w:rsidRDefault="008B480A" w:rsidP="008B48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A15">
        <w:rPr>
          <w:rFonts w:ascii="Times New Roman" w:hAnsi="Times New Roman" w:cs="Times New Roman"/>
          <w:sz w:val="24"/>
          <w:szCs w:val="24"/>
        </w:rPr>
        <w:t xml:space="preserve">1. Настоящий Порядок регулирует вопросы сообщения </w:t>
      </w:r>
      <w:r>
        <w:rPr>
          <w:rFonts w:ascii="Times New Roman" w:hAnsi="Times New Roman" w:cs="Times New Roman"/>
          <w:sz w:val="24"/>
          <w:szCs w:val="24"/>
        </w:rPr>
        <w:t>руководителями муниципальных учреждений</w:t>
      </w:r>
      <w:r w:rsidRPr="00232A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232A15">
        <w:rPr>
          <w:rFonts w:ascii="Times New Roman" w:hAnsi="Times New Roman"/>
          <w:sz w:val="24"/>
          <w:szCs w:val="24"/>
        </w:rPr>
        <w:t>муниципального района «Княжпогостский»</w:t>
      </w:r>
      <w:r w:rsidRPr="00232A15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2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и муниципальных учреждений</w:t>
      </w:r>
      <w:r w:rsidRPr="00232A15">
        <w:rPr>
          <w:rFonts w:ascii="Times New Roman" w:hAnsi="Times New Roman" w:cs="Times New Roman"/>
          <w:sz w:val="24"/>
          <w:szCs w:val="24"/>
        </w:rPr>
        <w:t>) о фактах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9182E" w:rsidRPr="00F56E36" w:rsidRDefault="0059182E" w:rsidP="00591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2. Под конфликтом интересов в настоящем </w:t>
      </w:r>
      <w:r>
        <w:rPr>
          <w:rFonts w:ascii="Times New Roman" w:hAnsi="Times New Roman" w:cs="Times New Roman"/>
          <w:sz w:val="24"/>
          <w:szCs w:val="24"/>
        </w:rPr>
        <w:t>Порядке</w:t>
      </w:r>
      <w:r w:rsidRPr="00F56E36">
        <w:rPr>
          <w:rFonts w:ascii="Times New Roman" w:hAnsi="Times New Roman" w:cs="Times New Roman"/>
          <w:sz w:val="24"/>
          <w:szCs w:val="24"/>
        </w:rPr>
        <w:t xml:space="preserve"> понимается ситуация, при которой личная заинтересованность (прямая или косвенная) </w:t>
      </w:r>
      <w:r>
        <w:rPr>
          <w:rFonts w:ascii="Times New Roman" w:hAnsi="Times New Roman" w:cs="Times New Roman"/>
          <w:sz w:val="24"/>
          <w:szCs w:val="24"/>
        </w:rPr>
        <w:t>руководителей муниципальных учреждений</w:t>
      </w:r>
      <w:r w:rsidRPr="00F56E36">
        <w:rPr>
          <w:rFonts w:ascii="Times New Roman" w:hAnsi="Times New Roman" w:cs="Times New Roman"/>
          <w:sz w:val="24"/>
          <w:szCs w:val="24"/>
        </w:rPr>
        <w:t xml:space="preserve"> влияет или может повлиять на надлежащее, объективное и беспристрастное исполнение им должностных обязанностей.</w:t>
      </w:r>
    </w:p>
    <w:p w:rsidR="0059182E" w:rsidRPr="00F56E36" w:rsidRDefault="0059182E" w:rsidP="00591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>Под личной заинтересованностью в настоящем П</w:t>
      </w:r>
      <w:r>
        <w:rPr>
          <w:rFonts w:ascii="Times New Roman" w:hAnsi="Times New Roman" w:cs="Times New Roman"/>
          <w:sz w:val="24"/>
          <w:szCs w:val="24"/>
        </w:rPr>
        <w:t>орядке</w:t>
      </w:r>
      <w:r w:rsidRPr="00F56E36">
        <w:rPr>
          <w:rFonts w:ascii="Times New Roman" w:hAnsi="Times New Roman" w:cs="Times New Roman"/>
          <w:sz w:val="24"/>
          <w:szCs w:val="24"/>
        </w:rPr>
        <w:t xml:space="preserve">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>
        <w:rPr>
          <w:rFonts w:ascii="Times New Roman" w:hAnsi="Times New Roman" w:cs="Times New Roman"/>
          <w:sz w:val="24"/>
          <w:szCs w:val="24"/>
        </w:rPr>
        <w:t>руководителями муниципальных учреждений</w:t>
      </w:r>
      <w:r w:rsidRPr="00F56E36">
        <w:rPr>
          <w:rFonts w:ascii="Times New Roman" w:hAnsi="Times New Roman" w:cs="Times New Roman"/>
          <w:sz w:val="24"/>
          <w:szCs w:val="24"/>
        </w:rPr>
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</w:t>
      </w:r>
      <w:r>
        <w:rPr>
          <w:rFonts w:ascii="Times New Roman" w:hAnsi="Times New Roman" w:cs="Times New Roman"/>
          <w:sz w:val="24"/>
          <w:szCs w:val="24"/>
        </w:rPr>
        <w:t>руководители муниципальных учреждений</w:t>
      </w:r>
      <w:r w:rsidRPr="00F56E36">
        <w:rPr>
          <w:rFonts w:ascii="Times New Roman" w:hAnsi="Times New Roman" w:cs="Times New Roman"/>
          <w:sz w:val="24"/>
          <w:szCs w:val="24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59182E" w:rsidRPr="00F56E36" w:rsidRDefault="0059182E" w:rsidP="0062793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F56E36">
        <w:rPr>
          <w:rFonts w:ascii="Times New Roman" w:hAnsi="Times New Roman" w:cs="Times New Roman"/>
          <w:sz w:val="24"/>
          <w:szCs w:val="24"/>
        </w:rPr>
        <w:t xml:space="preserve">В случае возникновения у </w:t>
      </w:r>
      <w:r w:rsidR="00351A59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он обязан не позднее 1 рабочего дня, следующего за днем, когда ему стало об этом известно, а в случае отсутствия </w:t>
      </w:r>
      <w:r w:rsidR="00351A59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F56E36">
        <w:rPr>
          <w:rFonts w:ascii="Times New Roman" w:hAnsi="Times New Roman" w:cs="Times New Roman"/>
          <w:sz w:val="24"/>
          <w:szCs w:val="24"/>
        </w:rPr>
        <w:t xml:space="preserve"> по какой-либо причине на рабочем месте - при первой возможности, уведомить об этом </w:t>
      </w:r>
      <w:r w:rsidR="00A46723">
        <w:rPr>
          <w:rFonts w:ascii="Times New Roman" w:hAnsi="Times New Roman"/>
          <w:sz w:val="24"/>
          <w:szCs w:val="24"/>
          <w:lang w:eastAsia="ru-RU"/>
        </w:rPr>
        <w:t>р</w:t>
      </w:r>
      <w:r w:rsidR="00A46723" w:rsidRPr="009A3BC5">
        <w:rPr>
          <w:rFonts w:ascii="Times New Roman" w:hAnsi="Times New Roman"/>
          <w:sz w:val="24"/>
          <w:szCs w:val="24"/>
          <w:lang w:eastAsia="ru-RU"/>
        </w:rPr>
        <w:t>аботодател</w:t>
      </w:r>
      <w:r w:rsidR="00A46723">
        <w:rPr>
          <w:rFonts w:ascii="Times New Roman" w:hAnsi="Times New Roman"/>
          <w:sz w:val="24"/>
          <w:szCs w:val="24"/>
          <w:lang w:eastAsia="ru-RU"/>
        </w:rPr>
        <w:t>я</w:t>
      </w:r>
      <w:r w:rsidR="00A46723" w:rsidRPr="009A3BC5">
        <w:rPr>
          <w:rFonts w:ascii="Times New Roman" w:hAnsi="Times New Roman"/>
          <w:sz w:val="24"/>
          <w:szCs w:val="24"/>
          <w:lang w:eastAsia="ru-RU"/>
        </w:rPr>
        <w:t>, уполномоченно</w:t>
      </w:r>
      <w:r w:rsidR="00A46723">
        <w:rPr>
          <w:rFonts w:ascii="Times New Roman" w:hAnsi="Times New Roman"/>
          <w:sz w:val="24"/>
          <w:szCs w:val="24"/>
          <w:lang w:eastAsia="ru-RU"/>
        </w:rPr>
        <w:t>го</w:t>
      </w:r>
      <w:r w:rsidR="00A46723" w:rsidRPr="009A3BC5">
        <w:rPr>
          <w:rFonts w:ascii="Times New Roman" w:hAnsi="Times New Roman"/>
          <w:sz w:val="24"/>
          <w:szCs w:val="24"/>
          <w:lang w:eastAsia="ru-RU"/>
        </w:rPr>
        <w:t xml:space="preserve"> назначать на должность руководителя муниципального учреждения</w:t>
      </w:r>
      <w:r w:rsidR="00A46723" w:rsidRPr="00F56E36">
        <w:rPr>
          <w:rFonts w:ascii="Times New Roman" w:hAnsi="Times New Roman" w:cs="Times New Roman"/>
          <w:sz w:val="24"/>
          <w:szCs w:val="24"/>
        </w:rPr>
        <w:t xml:space="preserve"> </w:t>
      </w:r>
      <w:r w:rsidRPr="00F56E36">
        <w:rPr>
          <w:rFonts w:ascii="Times New Roman" w:hAnsi="Times New Roman" w:cs="Times New Roman"/>
          <w:sz w:val="24"/>
          <w:szCs w:val="24"/>
        </w:rPr>
        <w:t>(в случаях его отсутствия - лицо, исполняющее его обязанности)</w:t>
      </w:r>
      <w:r w:rsidR="00800DC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A46723">
        <w:rPr>
          <w:rFonts w:ascii="Times New Roman" w:hAnsi="Times New Roman" w:cs="Times New Roman"/>
          <w:sz w:val="24"/>
          <w:szCs w:val="24"/>
        </w:rPr>
        <w:t>работодатель</w:t>
      </w:r>
      <w:r w:rsidR="00800DC1">
        <w:rPr>
          <w:rFonts w:ascii="Times New Roman" w:hAnsi="Times New Roman" w:cs="Times New Roman"/>
          <w:sz w:val="24"/>
          <w:szCs w:val="24"/>
        </w:rPr>
        <w:t>)</w:t>
      </w:r>
      <w:r w:rsidRPr="00F56E36">
        <w:rPr>
          <w:rFonts w:ascii="Times New Roman" w:hAnsi="Times New Roman" w:cs="Times New Roman"/>
          <w:sz w:val="24"/>
          <w:szCs w:val="24"/>
        </w:rPr>
        <w:t>.</w:t>
      </w:r>
    </w:p>
    <w:p w:rsidR="0059182E" w:rsidRPr="00F56E36" w:rsidRDefault="00627934" w:rsidP="0059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и муниципальных учреждений</w:t>
      </w:r>
      <w:r w:rsidRPr="00232A15">
        <w:rPr>
          <w:rFonts w:ascii="Times New Roman" w:eastAsia="Calibri" w:hAnsi="Times New Roman" w:cs="Times New Roman"/>
          <w:sz w:val="24"/>
          <w:szCs w:val="24"/>
        </w:rPr>
        <w:t xml:space="preserve"> направляют в кадровую службу (специалисту, ответственному за ведение кадрового учета) </w:t>
      </w:r>
      <w:r w:rsidRPr="00232A15">
        <w:rPr>
          <w:rFonts w:ascii="Times New Roman" w:hAnsi="Times New Roman"/>
          <w:sz w:val="24"/>
          <w:szCs w:val="24"/>
        </w:rPr>
        <w:t xml:space="preserve">соответствующего органа местного самоуправления, </w:t>
      </w:r>
      <w:r w:rsidRPr="00232A15">
        <w:rPr>
          <w:rFonts w:ascii="Times New Roman" w:hAnsi="Times New Roman"/>
          <w:sz w:val="24"/>
          <w:szCs w:val="24"/>
          <w:lang w:eastAsia="ru-RU"/>
        </w:rPr>
        <w:t xml:space="preserve">отраслевого (функционального) подразделения администрации муниципального образования, </w:t>
      </w:r>
      <w:r w:rsidRPr="00232A15">
        <w:rPr>
          <w:rFonts w:ascii="Times New Roman" w:hAnsi="Times New Roman"/>
          <w:bCs/>
          <w:sz w:val="24"/>
          <w:szCs w:val="24"/>
          <w:lang w:eastAsia="ru-RU"/>
        </w:rPr>
        <w:t>имеющего статус отдельного юридического лица,</w:t>
      </w:r>
      <w:r w:rsidRPr="00232A15">
        <w:rPr>
          <w:rFonts w:ascii="Times New Roman" w:hAnsi="Times New Roman"/>
          <w:sz w:val="24"/>
          <w:szCs w:val="24"/>
          <w:lang w:eastAsia="ru-RU"/>
        </w:rPr>
        <w:t xml:space="preserve"> осуществляющих функции и полномочия учредителя муниципального учреждения </w:t>
      </w:r>
      <w:r w:rsidRPr="00232A15">
        <w:rPr>
          <w:rFonts w:ascii="Times New Roman" w:hAnsi="Times New Roman"/>
          <w:sz w:val="24"/>
          <w:szCs w:val="24"/>
        </w:rPr>
        <w:t xml:space="preserve">(далее </w:t>
      </w:r>
      <w:r>
        <w:rPr>
          <w:rFonts w:ascii="Times New Roman" w:hAnsi="Times New Roman"/>
          <w:sz w:val="24"/>
          <w:szCs w:val="24"/>
        </w:rPr>
        <w:t>–</w:t>
      </w:r>
      <w:r w:rsidRPr="00232A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дровая служба</w:t>
      </w:r>
      <w:r w:rsidRPr="00232A15">
        <w:rPr>
          <w:rFonts w:ascii="Times New Roman" w:hAnsi="Times New Roman"/>
          <w:sz w:val="24"/>
          <w:szCs w:val="24"/>
          <w:lang w:eastAsia="ru-RU"/>
        </w:rPr>
        <w:t>)</w:t>
      </w:r>
      <w:r w:rsidRPr="00232A15">
        <w:rPr>
          <w:rFonts w:ascii="Times New Roman" w:hAnsi="Times New Roman" w:cs="Times New Roman"/>
          <w:sz w:val="24"/>
          <w:szCs w:val="24"/>
        </w:rPr>
        <w:t xml:space="preserve">, </w:t>
      </w:r>
      <w:r w:rsidRPr="00232A15">
        <w:rPr>
          <w:rFonts w:ascii="Times New Roman" w:eastAsia="Calibri" w:hAnsi="Times New Roman" w:cs="Times New Roman"/>
          <w:sz w:val="24"/>
          <w:szCs w:val="24"/>
        </w:rPr>
        <w:t>уведомление, составленное по форме согласно приложению 1 к настоящему Порядку.</w:t>
      </w:r>
    </w:p>
    <w:p w:rsidR="0059182E" w:rsidRPr="00F56E36" w:rsidRDefault="0059182E" w:rsidP="00591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:rsidR="00627934" w:rsidRPr="00F56E36" w:rsidRDefault="0059182E" w:rsidP="006279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</w:t>
      </w:r>
      <w:r w:rsidR="008B480A" w:rsidRPr="00232A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627934" w:rsidRPr="00F56E36">
        <w:rPr>
          <w:rFonts w:ascii="Times New Roman" w:hAnsi="Times New Roman" w:cs="Times New Roman"/>
          <w:sz w:val="24"/>
          <w:szCs w:val="24"/>
        </w:rPr>
        <w:t xml:space="preserve">В день подачи уведомление регистрируется специалистом </w:t>
      </w:r>
      <w:r w:rsidR="00627934">
        <w:rPr>
          <w:rFonts w:ascii="Times New Roman" w:hAnsi="Times New Roman" w:cs="Times New Roman"/>
          <w:sz w:val="24"/>
          <w:szCs w:val="24"/>
        </w:rPr>
        <w:t xml:space="preserve">кадровой службы </w:t>
      </w:r>
      <w:r w:rsidR="00627934" w:rsidRPr="00F56E36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203" w:history="1">
        <w:r w:rsidR="00627934" w:rsidRPr="00F56E36">
          <w:rPr>
            <w:rFonts w:ascii="Times New Roman" w:hAnsi="Times New Roman" w:cs="Times New Roman"/>
            <w:color w:val="0000FF"/>
            <w:sz w:val="24"/>
            <w:szCs w:val="24"/>
          </w:rPr>
          <w:t>журнале</w:t>
        </w:r>
      </w:hyperlink>
      <w:r w:rsidR="00627934" w:rsidRPr="00F56E36">
        <w:rPr>
          <w:rFonts w:ascii="Times New Roman" w:hAnsi="Times New Roman" w:cs="Times New Roman"/>
          <w:sz w:val="24"/>
          <w:szCs w:val="24"/>
        </w:rPr>
        <w:t xml:space="preserve"> регистрации уведомлений о возникновении личной заинтересованности при исполнении должностных обязанностей</w:t>
      </w:r>
      <w:r w:rsidR="00754E53" w:rsidRPr="00754E53">
        <w:rPr>
          <w:rFonts w:ascii="Times New Roman" w:hAnsi="Times New Roman" w:cs="Times New Roman"/>
          <w:sz w:val="24"/>
          <w:szCs w:val="24"/>
        </w:rPr>
        <w:t xml:space="preserve"> </w:t>
      </w:r>
      <w:r w:rsidR="00754E53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="00754E53" w:rsidRPr="005E4FDA">
        <w:rPr>
          <w:rFonts w:ascii="Times New Roman" w:hAnsi="Times New Roman"/>
          <w:sz w:val="24"/>
          <w:szCs w:val="24"/>
        </w:rPr>
        <w:t xml:space="preserve"> </w:t>
      </w:r>
      <w:r w:rsidR="00754E53" w:rsidRPr="004D46F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54E53" w:rsidRPr="000600E8">
        <w:rPr>
          <w:rFonts w:ascii="Times New Roman" w:hAnsi="Times New Roman"/>
          <w:sz w:val="24"/>
          <w:szCs w:val="24"/>
        </w:rPr>
        <w:t>муниципального района  «</w:t>
      </w:r>
      <w:r w:rsidR="00754E53">
        <w:rPr>
          <w:rFonts w:ascii="Times New Roman" w:hAnsi="Times New Roman"/>
          <w:sz w:val="24"/>
          <w:szCs w:val="24"/>
        </w:rPr>
        <w:t>Княжпогостский</w:t>
      </w:r>
      <w:r w:rsidR="00754E53" w:rsidRPr="000600E8">
        <w:rPr>
          <w:rFonts w:ascii="Times New Roman" w:hAnsi="Times New Roman"/>
          <w:sz w:val="24"/>
          <w:szCs w:val="24"/>
        </w:rPr>
        <w:t>»</w:t>
      </w:r>
      <w:r w:rsidR="00627934" w:rsidRPr="00F56E36">
        <w:rPr>
          <w:rFonts w:ascii="Times New Roman" w:hAnsi="Times New Roman" w:cs="Times New Roman"/>
          <w:sz w:val="24"/>
          <w:szCs w:val="24"/>
        </w:rPr>
        <w:t>, которая приводит или может привести к конфликту интересов (далее - журнал), который ведется по форме согласно приложению 2 к настоящему Положению.</w:t>
      </w:r>
    </w:p>
    <w:p w:rsidR="00627934" w:rsidRPr="00F56E36" w:rsidRDefault="00627934" w:rsidP="006279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Журнал должен быть прошнурован и пронумерован. Запись о количестве листов должна быть заверена на последней странице подписью </w:t>
      </w:r>
      <w:r w:rsidR="00A46723">
        <w:rPr>
          <w:rFonts w:ascii="Times New Roman" w:hAnsi="Times New Roman" w:cs="Times New Roman"/>
          <w:sz w:val="24"/>
          <w:szCs w:val="24"/>
        </w:rPr>
        <w:t>работо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E36">
        <w:rPr>
          <w:rFonts w:ascii="Times New Roman" w:hAnsi="Times New Roman" w:cs="Times New Roman"/>
          <w:sz w:val="24"/>
          <w:szCs w:val="24"/>
        </w:rPr>
        <w:t xml:space="preserve">и скреплена печатью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Pr="00F56E36">
        <w:rPr>
          <w:rFonts w:ascii="Times New Roman" w:hAnsi="Times New Roman" w:cs="Times New Roman"/>
          <w:sz w:val="24"/>
          <w:szCs w:val="24"/>
        </w:rPr>
        <w:t>.</w:t>
      </w:r>
    </w:p>
    <w:p w:rsidR="00627934" w:rsidRPr="00F56E36" w:rsidRDefault="00627934" w:rsidP="006279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Журнал подлежит хранению в </w:t>
      </w:r>
      <w:r>
        <w:rPr>
          <w:rFonts w:ascii="Times New Roman" w:hAnsi="Times New Roman" w:cs="Times New Roman"/>
          <w:sz w:val="24"/>
          <w:szCs w:val="24"/>
        </w:rPr>
        <w:t xml:space="preserve">кадровой службе </w:t>
      </w:r>
      <w:r w:rsidRPr="00F56E36">
        <w:rPr>
          <w:rFonts w:ascii="Times New Roman" w:hAnsi="Times New Roman" w:cs="Times New Roman"/>
          <w:sz w:val="24"/>
          <w:szCs w:val="24"/>
        </w:rPr>
        <w:t>в течение трех лет со дня регистрации в нем последнего уведомления, после чего передается в архив.</w:t>
      </w:r>
    </w:p>
    <w:p w:rsidR="006C215F" w:rsidRPr="00F56E36" w:rsidRDefault="00754E53" w:rsidP="006C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1"/>
      <w:bookmarkStart w:id="2" w:name="P52"/>
      <w:bookmarkEnd w:id="1"/>
      <w:bookmarkEnd w:id="2"/>
      <w:r>
        <w:rPr>
          <w:rFonts w:ascii="Times New Roman" w:hAnsi="Times New Roman"/>
          <w:sz w:val="24"/>
          <w:szCs w:val="24"/>
        </w:rPr>
        <w:t>5</w:t>
      </w:r>
      <w:r w:rsidR="008B480A" w:rsidRPr="00232A15">
        <w:rPr>
          <w:rFonts w:ascii="Times New Roman" w:hAnsi="Times New Roman"/>
          <w:sz w:val="24"/>
          <w:szCs w:val="24"/>
        </w:rPr>
        <w:t xml:space="preserve">. </w:t>
      </w:r>
      <w:r w:rsidR="006C215F" w:rsidRPr="00F56E36">
        <w:rPr>
          <w:rFonts w:ascii="Times New Roman" w:hAnsi="Times New Roman" w:cs="Times New Roman"/>
          <w:sz w:val="24"/>
          <w:szCs w:val="24"/>
        </w:rPr>
        <w:t xml:space="preserve">Уведомление и материалы к нему, указанные в </w:t>
      </w:r>
      <w:hyperlink w:anchor="P113" w:history="1">
        <w:r w:rsidR="006C215F" w:rsidRPr="00F56E36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  <w:r w:rsidR="006C215F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="006C215F" w:rsidRPr="00F56E36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6C215F">
        <w:rPr>
          <w:rFonts w:ascii="Times New Roman" w:hAnsi="Times New Roman" w:cs="Times New Roman"/>
          <w:sz w:val="24"/>
          <w:szCs w:val="24"/>
        </w:rPr>
        <w:t>рядка</w:t>
      </w:r>
      <w:r w:rsidR="006C215F" w:rsidRPr="00F56E36">
        <w:rPr>
          <w:rFonts w:ascii="Times New Roman" w:hAnsi="Times New Roman" w:cs="Times New Roman"/>
          <w:sz w:val="24"/>
          <w:szCs w:val="24"/>
        </w:rPr>
        <w:t xml:space="preserve">, подлежат предварительному рассмотрению специалистом </w:t>
      </w:r>
      <w:r w:rsidR="006C215F">
        <w:rPr>
          <w:rFonts w:ascii="Times New Roman" w:hAnsi="Times New Roman" w:cs="Times New Roman"/>
          <w:sz w:val="24"/>
          <w:szCs w:val="24"/>
        </w:rPr>
        <w:t>кадровой службы</w:t>
      </w:r>
      <w:r w:rsidR="006C215F" w:rsidRPr="00F56E36">
        <w:rPr>
          <w:rFonts w:ascii="Times New Roman" w:hAnsi="Times New Roman" w:cs="Times New Roman"/>
          <w:sz w:val="24"/>
          <w:szCs w:val="24"/>
        </w:rPr>
        <w:t>.</w:t>
      </w:r>
    </w:p>
    <w:p w:rsidR="006C215F" w:rsidRPr="00F56E36" w:rsidRDefault="006C215F" w:rsidP="006C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По результатам предварительного рассмотрения уведомления и материалов к нему, указанных в </w:t>
      </w:r>
      <w:hyperlink w:anchor="P113" w:history="1">
        <w:r w:rsidRPr="00F56E36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F56E36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>
        <w:rPr>
          <w:rFonts w:ascii="Times New Roman" w:hAnsi="Times New Roman" w:cs="Times New Roman"/>
          <w:sz w:val="24"/>
          <w:szCs w:val="24"/>
        </w:rPr>
        <w:t>рядка</w:t>
      </w:r>
      <w:r w:rsidRPr="00F56E36">
        <w:rPr>
          <w:rFonts w:ascii="Times New Roman" w:hAnsi="Times New Roman" w:cs="Times New Roman"/>
          <w:sz w:val="24"/>
          <w:szCs w:val="24"/>
        </w:rPr>
        <w:t xml:space="preserve">, специалистом </w:t>
      </w:r>
      <w:r>
        <w:rPr>
          <w:rFonts w:ascii="Times New Roman" w:hAnsi="Times New Roman" w:cs="Times New Roman"/>
          <w:sz w:val="24"/>
          <w:szCs w:val="24"/>
        </w:rPr>
        <w:t xml:space="preserve">кадровой службы </w:t>
      </w:r>
      <w:r w:rsidRPr="00F56E36">
        <w:rPr>
          <w:rFonts w:ascii="Times New Roman" w:hAnsi="Times New Roman" w:cs="Times New Roman"/>
          <w:sz w:val="24"/>
          <w:szCs w:val="24"/>
        </w:rPr>
        <w:t>в течение 5 рабочих дней со дня их поступления подготавливается мотивированное заключение.</w:t>
      </w:r>
    </w:p>
    <w:p w:rsidR="006C215F" w:rsidRPr="001F3B06" w:rsidRDefault="006C215F" w:rsidP="006C2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3B06">
        <w:rPr>
          <w:rFonts w:ascii="Times New Roman" w:hAnsi="Times New Roman"/>
          <w:sz w:val="24"/>
          <w:szCs w:val="24"/>
          <w:lang w:eastAsia="ru-RU"/>
        </w:rPr>
        <w:t>Мотивированн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1F3B06">
        <w:rPr>
          <w:rFonts w:ascii="Times New Roman" w:hAnsi="Times New Roman"/>
          <w:sz w:val="24"/>
          <w:szCs w:val="24"/>
          <w:lang w:eastAsia="ru-RU"/>
        </w:rPr>
        <w:t>е заключени</w:t>
      </w:r>
      <w:r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1F3B06">
        <w:rPr>
          <w:rFonts w:ascii="Times New Roman" w:hAnsi="Times New Roman"/>
          <w:sz w:val="24"/>
          <w:szCs w:val="24"/>
          <w:lang w:eastAsia="ru-RU"/>
        </w:rPr>
        <w:t>должн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1F3B06">
        <w:rPr>
          <w:rFonts w:ascii="Times New Roman" w:hAnsi="Times New Roman"/>
          <w:sz w:val="24"/>
          <w:szCs w:val="24"/>
          <w:lang w:eastAsia="ru-RU"/>
        </w:rPr>
        <w:t xml:space="preserve"> содержать:</w:t>
      </w:r>
    </w:p>
    <w:p w:rsidR="006C215F" w:rsidRPr="001F3B06" w:rsidRDefault="006C215F" w:rsidP="006C2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3B06">
        <w:rPr>
          <w:rFonts w:ascii="Times New Roman" w:hAnsi="Times New Roman"/>
          <w:sz w:val="24"/>
          <w:szCs w:val="24"/>
          <w:lang w:eastAsia="ru-RU"/>
        </w:rPr>
        <w:t>а) информацию, изложенную в уведомлен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1F3B06">
        <w:rPr>
          <w:rFonts w:ascii="Times New Roman" w:hAnsi="Times New Roman"/>
          <w:sz w:val="24"/>
          <w:szCs w:val="24"/>
          <w:lang w:eastAsia="ru-RU"/>
        </w:rPr>
        <w:t>;</w:t>
      </w:r>
    </w:p>
    <w:p w:rsidR="006C215F" w:rsidRPr="001F3B06" w:rsidRDefault="006C215F" w:rsidP="006C2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3B06">
        <w:rPr>
          <w:rFonts w:ascii="Times New Roman" w:hAnsi="Times New Roman"/>
          <w:sz w:val="24"/>
          <w:szCs w:val="24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C215F" w:rsidRDefault="006C215F" w:rsidP="006C2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3B06">
        <w:rPr>
          <w:rFonts w:ascii="Times New Roman" w:hAnsi="Times New Roman"/>
          <w:sz w:val="24"/>
          <w:szCs w:val="24"/>
          <w:lang w:eastAsia="ru-RU"/>
        </w:rPr>
        <w:t>в) мотивированный вывод по результатам предварительного рассмотрения уведомл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1F3B06">
        <w:rPr>
          <w:rFonts w:ascii="Times New Roman" w:hAnsi="Times New Roman"/>
          <w:sz w:val="24"/>
          <w:szCs w:val="24"/>
          <w:lang w:eastAsia="ru-RU"/>
        </w:rPr>
        <w:t>, а также рекомендации для принятия решени</w:t>
      </w:r>
      <w:r>
        <w:rPr>
          <w:rFonts w:ascii="Times New Roman" w:hAnsi="Times New Roman"/>
          <w:sz w:val="24"/>
          <w:szCs w:val="24"/>
          <w:lang w:eastAsia="ru-RU"/>
        </w:rPr>
        <w:t>я.</w:t>
      </w:r>
    </w:p>
    <w:p w:rsidR="006C215F" w:rsidRDefault="006C215F" w:rsidP="006C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36">
        <w:rPr>
          <w:rFonts w:ascii="Times New Roman" w:hAnsi="Times New Roman" w:cs="Times New Roman"/>
          <w:sz w:val="24"/>
          <w:szCs w:val="24"/>
        </w:rPr>
        <w:t xml:space="preserve">При подготовке мотивированного заключения специалист </w:t>
      </w:r>
      <w:r>
        <w:rPr>
          <w:rFonts w:ascii="Times New Roman" w:hAnsi="Times New Roman" w:cs="Times New Roman"/>
          <w:sz w:val="24"/>
          <w:szCs w:val="24"/>
        </w:rPr>
        <w:t xml:space="preserve">кадровой службы </w:t>
      </w:r>
      <w:r w:rsidRPr="00F56E36">
        <w:rPr>
          <w:rFonts w:ascii="Times New Roman" w:hAnsi="Times New Roman" w:cs="Times New Roman"/>
          <w:sz w:val="24"/>
          <w:szCs w:val="24"/>
        </w:rPr>
        <w:t xml:space="preserve">имеет право проводить собеседование с </w:t>
      </w:r>
      <w:r w:rsidR="00754E53">
        <w:rPr>
          <w:rFonts w:ascii="Times New Roman" w:hAnsi="Times New Roman" w:cs="Times New Roman"/>
          <w:sz w:val="24"/>
          <w:szCs w:val="24"/>
        </w:rPr>
        <w:t>руководителями муниципальных учреждений</w:t>
      </w:r>
      <w:r w:rsidRPr="00F56E36">
        <w:rPr>
          <w:rFonts w:ascii="Times New Roman" w:hAnsi="Times New Roman" w:cs="Times New Roman"/>
          <w:sz w:val="24"/>
          <w:szCs w:val="24"/>
        </w:rPr>
        <w:t>, представившим</w:t>
      </w:r>
      <w:r w:rsidR="00754E53">
        <w:rPr>
          <w:rFonts w:ascii="Times New Roman" w:hAnsi="Times New Roman" w:cs="Times New Roman"/>
          <w:sz w:val="24"/>
          <w:szCs w:val="24"/>
        </w:rPr>
        <w:t>и</w:t>
      </w:r>
      <w:r w:rsidRPr="00F56E36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754E53">
        <w:rPr>
          <w:rFonts w:ascii="Times New Roman" w:hAnsi="Times New Roman" w:cs="Times New Roman"/>
          <w:sz w:val="24"/>
          <w:szCs w:val="24"/>
        </w:rPr>
        <w:t>я</w:t>
      </w:r>
      <w:r w:rsidRPr="00F56E36">
        <w:rPr>
          <w:rFonts w:ascii="Times New Roman" w:hAnsi="Times New Roman" w:cs="Times New Roman"/>
          <w:sz w:val="24"/>
          <w:szCs w:val="24"/>
        </w:rPr>
        <w:t>, получать от н</w:t>
      </w:r>
      <w:r w:rsidR="00754E53">
        <w:rPr>
          <w:rFonts w:ascii="Times New Roman" w:hAnsi="Times New Roman" w:cs="Times New Roman"/>
          <w:sz w:val="24"/>
          <w:szCs w:val="24"/>
        </w:rPr>
        <w:t>их</w:t>
      </w:r>
      <w:r w:rsidRPr="00F56E36">
        <w:rPr>
          <w:rFonts w:ascii="Times New Roman" w:hAnsi="Times New Roman" w:cs="Times New Roman"/>
          <w:sz w:val="24"/>
          <w:szCs w:val="24"/>
        </w:rPr>
        <w:t xml:space="preserve"> письменные пояснения, готовить для направления проекты запросов в государственные органы, органы местного самоуправления и заинтересованные организации.</w:t>
      </w:r>
    </w:p>
    <w:p w:rsidR="00754E53" w:rsidRDefault="00754E53" w:rsidP="00754E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32A15">
        <w:rPr>
          <w:rFonts w:ascii="Times New Roman" w:hAnsi="Times New Roman" w:cs="Times New Roman"/>
          <w:sz w:val="24"/>
          <w:szCs w:val="24"/>
        </w:rPr>
        <w:t xml:space="preserve">. Уведомл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ей муниципальных учреждений</w:t>
      </w:r>
      <w:r w:rsidRPr="00232A15">
        <w:rPr>
          <w:rFonts w:ascii="Times New Roman" w:hAnsi="Times New Roman" w:cs="Times New Roman"/>
          <w:sz w:val="24"/>
          <w:szCs w:val="24"/>
        </w:rPr>
        <w:t xml:space="preserve"> рассматриваются </w:t>
      </w:r>
      <w:r>
        <w:rPr>
          <w:rFonts w:ascii="Times New Roman" w:hAnsi="Times New Roman"/>
          <w:sz w:val="24"/>
          <w:szCs w:val="24"/>
        </w:rPr>
        <w:t>комиссией муниципального образования муниципального района «Княжпогостский» по противодействию коррупции</w:t>
      </w:r>
      <w:r w:rsidRPr="00232A15">
        <w:rPr>
          <w:rFonts w:ascii="Times New Roman" w:hAnsi="Times New Roman" w:cs="Times New Roman"/>
          <w:sz w:val="24"/>
          <w:szCs w:val="24"/>
        </w:rPr>
        <w:t>.</w:t>
      </w:r>
    </w:p>
    <w:p w:rsidR="008B480A" w:rsidRPr="00E54D7C" w:rsidRDefault="00754E53" w:rsidP="008B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B480A" w:rsidRPr="00232A15">
        <w:rPr>
          <w:rFonts w:ascii="Times New Roman" w:hAnsi="Times New Roman"/>
          <w:sz w:val="24"/>
          <w:szCs w:val="24"/>
        </w:rPr>
        <w:t xml:space="preserve">. </w:t>
      </w:r>
      <w:r w:rsidR="008B480A" w:rsidRPr="00E54D7C">
        <w:rPr>
          <w:rFonts w:ascii="Times New Roman" w:hAnsi="Times New Roman"/>
          <w:sz w:val="24"/>
          <w:szCs w:val="24"/>
        </w:rPr>
        <w:t xml:space="preserve">Уведомления </w:t>
      </w:r>
      <w:r w:rsidR="006C215F">
        <w:rPr>
          <w:rFonts w:ascii="Times New Roman" w:hAnsi="Times New Roman"/>
          <w:sz w:val="24"/>
          <w:szCs w:val="24"/>
        </w:rPr>
        <w:t>руководителей муниципальных учреждений</w:t>
      </w:r>
      <w:r w:rsidR="008B480A" w:rsidRPr="00E54D7C">
        <w:rPr>
          <w:rFonts w:ascii="Times New Roman" w:hAnsi="Times New Roman"/>
          <w:sz w:val="24"/>
          <w:szCs w:val="24"/>
        </w:rPr>
        <w:t xml:space="preserve">, а также заключение и другие материалы </w:t>
      </w:r>
      <w:r w:rsidR="00DF4B39" w:rsidRPr="00F56E3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F4B39">
        <w:rPr>
          <w:rFonts w:ascii="Times New Roman" w:hAnsi="Times New Roman" w:cs="Times New Roman"/>
          <w:sz w:val="24"/>
          <w:szCs w:val="24"/>
        </w:rPr>
        <w:t>7</w:t>
      </w:r>
      <w:r w:rsidR="00DF4B39" w:rsidRPr="00F56E36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</w:t>
      </w:r>
      <w:r w:rsidR="00DF4B39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6C215F" w:rsidRPr="00F56E36">
        <w:rPr>
          <w:rFonts w:ascii="Times New Roman" w:hAnsi="Times New Roman" w:cs="Times New Roman"/>
          <w:sz w:val="24"/>
          <w:szCs w:val="24"/>
        </w:rPr>
        <w:t>представляются</w:t>
      </w:r>
      <w:r w:rsidR="006C215F">
        <w:rPr>
          <w:rFonts w:ascii="Times New Roman" w:hAnsi="Times New Roman"/>
          <w:sz w:val="24"/>
          <w:szCs w:val="24"/>
        </w:rPr>
        <w:t xml:space="preserve"> </w:t>
      </w:r>
      <w:r w:rsidR="008B480A">
        <w:rPr>
          <w:rFonts w:ascii="Times New Roman" w:hAnsi="Times New Roman"/>
          <w:sz w:val="24"/>
          <w:szCs w:val="24"/>
        </w:rPr>
        <w:t>председателю комиссии</w:t>
      </w:r>
      <w:r w:rsidR="008B480A" w:rsidRPr="00E54D7C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8B480A" w:rsidRPr="00E54D7C">
        <w:rPr>
          <w:rFonts w:ascii="Times New Roman" w:hAnsi="Times New Roman"/>
          <w:sz w:val="24"/>
          <w:szCs w:val="24"/>
          <w:lang w:eastAsia="ru-RU"/>
        </w:rPr>
        <w:t>муниципального района «Княжпогостский»</w:t>
      </w:r>
      <w:r w:rsidR="008B480A">
        <w:rPr>
          <w:rFonts w:ascii="Times New Roman" w:hAnsi="Times New Roman"/>
          <w:sz w:val="24"/>
          <w:szCs w:val="24"/>
          <w:lang w:eastAsia="ru-RU"/>
        </w:rPr>
        <w:t xml:space="preserve"> по противодействию коррупции.</w:t>
      </w:r>
      <w:r w:rsidR="008B480A" w:rsidRPr="00E54D7C">
        <w:rPr>
          <w:rFonts w:ascii="Times New Roman" w:hAnsi="Times New Roman"/>
          <w:sz w:val="24"/>
          <w:szCs w:val="24"/>
        </w:rPr>
        <w:t xml:space="preserve"> </w:t>
      </w:r>
    </w:p>
    <w:p w:rsidR="008B480A" w:rsidRPr="00232A15" w:rsidRDefault="008B480A" w:rsidP="008B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В случае направления запросов в рамках предварительного рассмотрения уведомление, а также заключение и другие материалы представляются </w:t>
      </w:r>
      <w:r>
        <w:rPr>
          <w:rFonts w:ascii="Times New Roman" w:hAnsi="Times New Roman"/>
          <w:sz w:val="24"/>
          <w:szCs w:val="24"/>
        </w:rPr>
        <w:t>председателю комиссии</w:t>
      </w:r>
      <w:r w:rsidRPr="00E54D7C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E54D7C">
        <w:rPr>
          <w:rFonts w:ascii="Times New Roman" w:hAnsi="Times New Roman"/>
          <w:sz w:val="24"/>
          <w:szCs w:val="24"/>
          <w:lang w:eastAsia="ru-RU"/>
        </w:rPr>
        <w:t>муниципального района «Княжпогостский»</w:t>
      </w:r>
      <w:r>
        <w:rPr>
          <w:rFonts w:ascii="Times New Roman" w:hAnsi="Times New Roman"/>
          <w:sz w:val="24"/>
          <w:szCs w:val="24"/>
          <w:lang w:eastAsia="ru-RU"/>
        </w:rPr>
        <w:t xml:space="preserve"> по противодействию коррупции</w:t>
      </w:r>
      <w:r w:rsidRPr="00E54D7C">
        <w:rPr>
          <w:rFonts w:ascii="Times New Roman" w:hAnsi="Times New Roman"/>
          <w:sz w:val="24"/>
          <w:szCs w:val="24"/>
        </w:rPr>
        <w:t xml:space="preserve"> в течение 45 дней со дня поступления уведомления. </w:t>
      </w:r>
      <w:r w:rsidRPr="00232A15">
        <w:rPr>
          <w:rFonts w:ascii="Times New Roman" w:hAnsi="Times New Roman"/>
          <w:sz w:val="24"/>
          <w:szCs w:val="24"/>
        </w:rPr>
        <w:t>Указанный срок может быть продлен руководителем органа, но не более чем на 30 дней.</w:t>
      </w:r>
    </w:p>
    <w:p w:rsidR="008B480A" w:rsidRPr="00232A15" w:rsidRDefault="00754E53" w:rsidP="008B480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8B480A" w:rsidRPr="00232A15">
        <w:rPr>
          <w:rFonts w:ascii="Times New Roman" w:hAnsi="Times New Roman" w:cs="Times New Roman"/>
          <w:bCs/>
          <w:sz w:val="24"/>
          <w:szCs w:val="24"/>
        </w:rPr>
        <w:t xml:space="preserve">. Комиссия муниципального образования </w:t>
      </w:r>
      <w:r w:rsidR="008B480A" w:rsidRPr="00232A15">
        <w:rPr>
          <w:rFonts w:ascii="Times New Roman" w:hAnsi="Times New Roman"/>
          <w:sz w:val="24"/>
          <w:szCs w:val="24"/>
        </w:rPr>
        <w:t>муниципального района «Княжпогостский»</w:t>
      </w:r>
      <w:r w:rsidR="008B480A" w:rsidRPr="00232A15">
        <w:rPr>
          <w:rFonts w:ascii="Times New Roman" w:hAnsi="Times New Roman" w:cs="Times New Roman"/>
          <w:bCs/>
          <w:sz w:val="24"/>
          <w:szCs w:val="24"/>
        </w:rPr>
        <w:t xml:space="preserve"> по противодействию коррупции рассматривает уведомления и принимает по ним решения в порядке, установленном Положением о комиссии муниципального образования </w:t>
      </w:r>
      <w:r w:rsidR="008B480A" w:rsidRPr="00232A15">
        <w:rPr>
          <w:rFonts w:ascii="Times New Roman" w:hAnsi="Times New Roman"/>
          <w:sz w:val="24"/>
          <w:szCs w:val="24"/>
        </w:rPr>
        <w:t>муниципального района «Княжпогостский»</w:t>
      </w:r>
      <w:r w:rsidR="008B480A" w:rsidRPr="00232A15">
        <w:rPr>
          <w:rFonts w:ascii="Times New Roman" w:hAnsi="Times New Roman" w:cs="Times New Roman"/>
          <w:bCs/>
          <w:sz w:val="24"/>
          <w:szCs w:val="24"/>
        </w:rPr>
        <w:t xml:space="preserve"> по противодействию коррупции.</w:t>
      </w:r>
    </w:p>
    <w:p w:rsidR="006C215F" w:rsidRDefault="006C215F" w:rsidP="008B48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215F" w:rsidRDefault="006C215F" w:rsidP="008B48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215F" w:rsidRDefault="006C215F" w:rsidP="008B48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215F" w:rsidRDefault="006C215F" w:rsidP="008B48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215F" w:rsidRDefault="006C215F" w:rsidP="008B48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215F" w:rsidRDefault="006C215F" w:rsidP="008B48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215F" w:rsidRDefault="006C215F" w:rsidP="008B48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215F" w:rsidRDefault="006C215F" w:rsidP="008B48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215F" w:rsidRDefault="006C215F" w:rsidP="008B48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215F" w:rsidRDefault="006C215F" w:rsidP="008B48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215F" w:rsidRDefault="006C215F" w:rsidP="008B48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215F" w:rsidRDefault="006C215F" w:rsidP="008B48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4E53" w:rsidRDefault="00754E53" w:rsidP="008B48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4E53" w:rsidRDefault="00754E53" w:rsidP="008B48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4E53" w:rsidRDefault="00754E53" w:rsidP="008B48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215F" w:rsidRDefault="006C215F" w:rsidP="008B48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215F" w:rsidRDefault="006C215F" w:rsidP="008B48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B480A" w:rsidRPr="00E54D7C" w:rsidRDefault="008B480A" w:rsidP="008B48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54E53" w:rsidRDefault="008B480A" w:rsidP="00754E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53" w:rsidRPr="00754E53">
        <w:rPr>
          <w:rFonts w:ascii="Times New Roman" w:hAnsi="Times New Roman" w:cs="Times New Roman"/>
          <w:sz w:val="24"/>
          <w:szCs w:val="24"/>
        </w:rPr>
        <w:t xml:space="preserve">сообщения руководителями муниципальных </w:t>
      </w:r>
    </w:p>
    <w:p w:rsidR="00754E53" w:rsidRDefault="00754E53" w:rsidP="00754E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4E53">
        <w:rPr>
          <w:rFonts w:ascii="Times New Roman" w:hAnsi="Times New Roman" w:cs="Times New Roman"/>
          <w:sz w:val="24"/>
          <w:szCs w:val="24"/>
        </w:rPr>
        <w:t xml:space="preserve">учреждений муниципального образования муниципального </w:t>
      </w:r>
    </w:p>
    <w:p w:rsidR="00754E53" w:rsidRDefault="00754E53" w:rsidP="00754E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4E53">
        <w:rPr>
          <w:rFonts w:ascii="Times New Roman" w:hAnsi="Times New Roman" w:cs="Times New Roman"/>
          <w:sz w:val="24"/>
          <w:szCs w:val="24"/>
        </w:rPr>
        <w:t xml:space="preserve">района «Княжпогостский» о возникновении личной </w:t>
      </w:r>
    </w:p>
    <w:p w:rsidR="00754E53" w:rsidRDefault="00754E53" w:rsidP="00754E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4E53">
        <w:rPr>
          <w:rFonts w:ascii="Times New Roman" w:hAnsi="Times New Roman" w:cs="Times New Roman"/>
          <w:sz w:val="24"/>
          <w:szCs w:val="24"/>
        </w:rPr>
        <w:t xml:space="preserve">заинтересованности при исполнении должностных </w:t>
      </w:r>
    </w:p>
    <w:p w:rsidR="00754E53" w:rsidRDefault="00754E53" w:rsidP="00754E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4E53">
        <w:rPr>
          <w:rFonts w:ascii="Times New Roman" w:hAnsi="Times New Roman" w:cs="Times New Roman"/>
          <w:sz w:val="24"/>
          <w:szCs w:val="24"/>
        </w:rPr>
        <w:t xml:space="preserve">обязанностей, которая приводит или может </w:t>
      </w:r>
    </w:p>
    <w:p w:rsidR="008B480A" w:rsidRPr="00754E53" w:rsidRDefault="00754E53" w:rsidP="00754E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4E53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8B480A" w:rsidRPr="00E54D7C" w:rsidRDefault="008B480A" w:rsidP="008B480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(форма)</w:t>
      </w:r>
    </w:p>
    <w:p w:rsidR="008B480A" w:rsidRPr="00E54D7C" w:rsidRDefault="008B480A" w:rsidP="008B480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B480A" w:rsidRPr="00232A15" w:rsidRDefault="008B480A" w:rsidP="008B48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2A1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B480A" w:rsidRPr="00232A15" w:rsidRDefault="008B480A" w:rsidP="008B480A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32A1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B480A" w:rsidRPr="00232A15" w:rsidRDefault="008B480A" w:rsidP="008B480A">
      <w:pPr>
        <w:pStyle w:val="ConsPlusNonformat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32A15">
        <w:rPr>
          <w:rFonts w:ascii="Times New Roman" w:hAnsi="Times New Roman" w:cs="Times New Roman"/>
          <w:sz w:val="24"/>
          <w:szCs w:val="24"/>
          <w:vertAlign w:val="superscript"/>
        </w:rPr>
        <w:t>(должность и Ф.И.О. представителя</w:t>
      </w:r>
    </w:p>
    <w:p w:rsidR="008B480A" w:rsidRPr="00232A15" w:rsidRDefault="008B480A" w:rsidP="008B480A">
      <w:pPr>
        <w:pStyle w:val="ConsPlusNonformat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32A15">
        <w:rPr>
          <w:rFonts w:ascii="Times New Roman" w:hAnsi="Times New Roman" w:cs="Times New Roman"/>
          <w:sz w:val="24"/>
          <w:szCs w:val="24"/>
          <w:vertAlign w:val="superscript"/>
        </w:rPr>
        <w:t>нанимателя (работодателя))</w:t>
      </w:r>
    </w:p>
    <w:p w:rsidR="008B480A" w:rsidRPr="00232A15" w:rsidRDefault="008B480A" w:rsidP="008B480A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32A15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8B480A" w:rsidRPr="00232A15" w:rsidRDefault="008B480A" w:rsidP="008B480A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32A1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B480A" w:rsidRPr="00232A15" w:rsidRDefault="008B480A" w:rsidP="006C215F">
      <w:pPr>
        <w:pStyle w:val="ConsPlusNonformat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32A15"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 </w:t>
      </w:r>
      <w:r w:rsidR="006C215F">
        <w:rPr>
          <w:rFonts w:ascii="Times New Roman" w:hAnsi="Times New Roman" w:cs="Times New Roman"/>
          <w:sz w:val="24"/>
          <w:szCs w:val="24"/>
          <w:vertAlign w:val="superscript"/>
        </w:rPr>
        <w:t>руководителя муниципального учреждения</w:t>
      </w:r>
      <w:r w:rsidRPr="00232A1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B480A" w:rsidRPr="00232A15" w:rsidRDefault="008B480A" w:rsidP="008B480A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32A1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B480A" w:rsidRPr="00232A15" w:rsidRDefault="008B480A" w:rsidP="008B480A">
      <w:pPr>
        <w:pStyle w:val="ConsPlusNonformat"/>
        <w:tabs>
          <w:tab w:val="left" w:pos="4962"/>
        </w:tabs>
        <w:ind w:firstLine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32A15"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 (регистрации))</w:t>
      </w:r>
    </w:p>
    <w:p w:rsidR="008B480A" w:rsidRPr="00232A15" w:rsidRDefault="008B480A" w:rsidP="008B4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480A" w:rsidRPr="00232A15" w:rsidRDefault="008B480A" w:rsidP="008B4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49"/>
      <w:bookmarkEnd w:id="3"/>
      <w:r w:rsidRPr="00232A1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B480A" w:rsidRPr="00232A15" w:rsidRDefault="008B480A" w:rsidP="008B4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2A15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</w:t>
      </w:r>
    </w:p>
    <w:p w:rsidR="008B480A" w:rsidRPr="00232A15" w:rsidRDefault="008B480A" w:rsidP="008B4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2A15">
        <w:rPr>
          <w:rFonts w:ascii="Times New Roman" w:hAnsi="Times New Roman" w:cs="Times New Roman"/>
          <w:sz w:val="24"/>
          <w:szCs w:val="24"/>
        </w:rPr>
        <w:t xml:space="preserve">при исполнении должностных обязанностей, которая приводит или может </w:t>
      </w:r>
    </w:p>
    <w:p w:rsidR="008B480A" w:rsidRPr="00232A15" w:rsidRDefault="008B480A" w:rsidP="008B4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2A15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8B480A" w:rsidRPr="00232A15" w:rsidRDefault="008B480A" w:rsidP="008B48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480A" w:rsidRPr="00232A15" w:rsidRDefault="008B480A" w:rsidP="008B48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A15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8B480A" w:rsidRPr="00232A15" w:rsidRDefault="008B480A" w:rsidP="008B48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A15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</w:t>
      </w:r>
      <w:r w:rsidR="009C577C">
        <w:rPr>
          <w:rFonts w:ascii="Times New Roman" w:hAnsi="Times New Roman" w:cs="Times New Roman"/>
          <w:sz w:val="24"/>
          <w:szCs w:val="24"/>
        </w:rPr>
        <w:t>__________________________</w:t>
      </w:r>
      <w:r w:rsidRPr="00232A15">
        <w:rPr>
          <w:rFonts w:ascii="Times New Roman" w:hAnsi="Times New Roman" w:cs="Times New Roman"/>
          <w:sz w:val="24"/>
          <w:szCs w:val="24"/>
        </w:rPr>
        <w:t>________</w:t>
      </w:r>
    </w:p>
    <w:p w:rsidR="008B480A" w:rsidRPr="00232A15" w:rsidRDefault="008B480A" w:rsidP="008B48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A15">
        <w:rPr>
          <w:rFonts w:ascii="Times New Roman" w:hAnsi="Times New Roman" w:cs="Times New Roman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 ____</w:t>
      </w:r>
      <w:r w:rsidR="009C577C">
        <w:rPr>
          <w:rFonts w:ascii="Times New Roman" w:hAnsi="Times New Roman" w:cs="Times New Roman"/>
          <w:sz w:val="24"/>
          <w:szCs w:val="24"/>
        </w:rPr>
        <w:t>______________</w:t>
      </w:r>
      <w:r w:rsidRPr="00232A1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9C577C">
        <w:rPr>
          <w:rFonts w:ascii="Times New Roman" w:hAnsi="Times New Roman" w:cs="Times New Roman"/>
          <w:sz w:val="24"/>
          <w:szCs w:val="24"/>
        </w:rPr>
        <w:t>.</w:t>
      </w:r>
    </w:p>
    <w:p w:rsidR="008B480A" w:rsidRPr="00232A15" w:rsidRDefault="008B480A" w:rsidP="008B48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A15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</w:t>
      </w:r>
      <w:r w:rsidR="009C577C">
        <w:rPr>
          <w:rFonts w:ascii="Times New Roman" w:hAnsi="Times New Roman" w:cs="Times New Roman"/>
          <w:sz w:val="24"/>
          <w:szCs w:val="24"/>
        </w:rPr>
        <w:t>________________</w:t>
      </w:r>
      <w:r w:rsidRPr="00232A1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9C577C">
        <w:rPr>
          <w:rFonts w:ascii="Times New Roman" w:hAnsi="Times New Roman" w:cs="Times New Roman"/>
          <w:sz w:val="24"/>
          <w:szCs w:val="24"/>
        </w:rPr>
        <w:t>.</w:t>
      </w:r>
    </w:p>
    <w:p w:rsidR="008B480A" w:rsidRPr="00232A15" w:rsidRDefault="008B480A" w:rsidP="008B48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A15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омиссии муниципального образования _____________ «_______________» по противодействию коррупции, (нужное подчеркнуть).</w:t>
      </w:r>
    </w:p>
    <w:p w:rsidR="008B480A" w:rsidRPr="00232A15" w:rsidRDefault="008B480A" w:rsidP="008B480A">
      <w:pPr>
        <w:pStyle w:val="ConsPlusNonformat"/>
        <w:tabs>
          <w:tab w:val="left" w:pos="1034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A15">
        <w:rPr>
          <w:rFonts w:ascii="Times New Roman" w:hAnsi="Times New Roman" w:cs="Times New Roman"/>
          <w:sz w:val="24"/>
          <w:szCs w:val="24"/>
        </w:rPr>
        <w:t>Информацию о принятом комиссией решении прошу направить на мое имя по адресу: __________________________________________________________</w:t>
      </w:r>
      <w:r w:rsidR="009C577C">
        <w:rPr>
          <w:rFonts w:ascii="Times New Roman" w:hAnsi="Times New Roman" w:cs="Times New Roman"/>
          <w:sz w:val="24"/>
          <w:szCs w:val="24"/>
        </w:rPr>
        <w:t>_______________</w:t>
      </w:r>
      <w:r w:rsidRPr="00232A15">
        <w:rPr>
          <w:rFonts w:ascii="Times New Roman" w:hAnsi="Times New Roman" w:cs="Times New Roman"/>
          <w:sz w:val="24"/>
          <w:szCs w:val="24"/>
        </w:rPr>
        <w:t>____________</w:t>
      </w:r>
    </w:p>
    <w:p w:rsidR="008B480A" w:rsidRPr="00232A15" w:rsidRDefault="008B480A" w:rsidP="008B480A">
      <w:pPr>
        <w:pStyle w:val="ConsPlusNonformat"/>
        <w:tabs>
          <w:tab w:val="left" w:pos="10348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32A15">
        <w:rPr>
          <w:rFonts w:ascii="Times New Roman" w:hAnsi="Times New Roman" w:cs="Times New Roman"/>
          <w:sz w:val="24"/>
          <w:szCs w:val="24"/>
          <w:vertAlign w:val="superscript"/>
        </w:rPr>
        <w:t>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8B480A" w:rsidRPr="00232A15" w:rsidRDefault="008B480A" w:rsidP="008B480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B480A" w:rsidRPr="00232A15" w:rsidRDefault="008B480A" w:rsidP="008B48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480A" w:rsidRPr="00232A15" w:rsidRDefault="008B480A" w:rsidP="008B48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2A15">
        <w:rPr>
          <w:rFonts w:ascii="Times New Roman" w:hAnsi="Times New Roman" w:cs="Times New Roman"/>
          <w:sz w:val="24"/>
          <w:szCs w:val="24"/>
        </w:rPr>
        <w:t>«___» ________________ 20__ г. ________________________________________________</w:t>
      </w:r>
    </w:p>
    <w:p w:rsidR="008B480A" w:rsidRPr="00232A15" w:rsidRDefault="008B480A" w:rsidP="008B480A">
      <w:pPr>
        <w:pStyle w:val="ConsPlusNonformat"/>
        <w:ind w:firstLine="368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32A15">
        <w:rPr>
          <w:rFonts w:ascii="Times New Roman" w:hAnsi="Times New Roman" w:cs="Times New Roman"/>
          <w:sz w:val="24"/>
          <w:szCs w:val="24"/>
          <w:vertAlign w:val="superscript"/>
        </w:rPr>
        <w:t>(подпись</w:t>
      </w:r>
      <w:r w:rsidRPr="00232A15">
        <w:rPr>
          <w:rFonts w:ascii="Times New Roman" w:hAnsi="Times New Roman" w:cs="Times New Roman"/>
          <w:sz w:val="24"/>
          <w:szCs w:val="24"/>
        </w:rPr>
        <w:t xml:space="preserve"> </w:t>
      </w:r>
      <w:r w:rsidRPr="00232A15">
        <w:rPr>
          <w:rFonts w:ascii="Times New Roman" w:hAnsi="Times New Roman" w:cs="Times New Roman"/>
          <w:sz w:val="24"/>
          <w:szCs w:val="24"/>
          <w:vertAlign w:val="superscript"/>
        </w:rPr>
        <w:t>лица, представляющего)                           (расшифровка подписи)</w:t>
      </w:r>
    </w:p>
    <w:p w:rsidR="008B480A" w:rsidRPr="00232A15" w:rsidRDefault="008B480A" w:rsidP="008B480A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232A15">
        <w:rPr>
          <w:rFonts w:ascii="Times New Roman" w:hAnsi="Times New Roman"/>
          <w:sz w:val="24"/>
          <w:szCs w:val="24"/>
          <w:vertAlign w:val="superscript"/>
          <w:lang w:eastAsia="ru-RU"/>
        </w:rPr>
        <w:t>(направляющего) уведомление)</w:t>
      </w:r>
    </w:p>
    <w:p w:rsidR="00B350D1" w:rsidRDefault="00B350D1" w:rsidP="008B480A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0DC1" w:rsidRDefault="00800DC1" w:rsidP="008B480A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0DC1" w:rsidRDefault="00800DC1" w:rsidP="008B480A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0DC1" w:rsidRDefault="00800DC1" w:rsidP="008B480A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4E53" w:rsidRDefault="00754E53" w:rsidP="008B480A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4E53" w:rsidRDefault="00754E53" w:rsidP="008B480A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4E53" w:rsidRDefault="00754E53" w:rsidP="008B480A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4E53" w:rsidRDefault="00754E53" w:rsidP="008B480A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4E53" w:rsidRDefault="00754E53" w:rsidP="008B480A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4E53" w:rsidRDefault="00754E53" w:rsidP="008B480A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0DC1" w:rsidRDefault="00800DC1" w:rsidP="008B480A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0DC1" w:rsidRPr="005E4FDA" w:rsidRDefault="00800DC1" w:rsidP="0080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E4FD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54E53" w:rsidRDefault="00754E53" w:rsidP="00754E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E54D7C">
        <w:rPr>
          <w:rFonts w:ascii="Times New Roman" w:hAnsi="Times New Roman" w:cs="Times New Roman"/>
          <w:sz w:val="24"/>
          <w:szCs w:val="24"/>
        </w:rPr>
        <w:t>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E53">
        <w:rPr>
          <w:rFonts w:ascii="Times New Roman" w:hAnsi="Times New Roman" w:cs="Times New Roman"/>
          <w:sz w:val="24"/>
          <w:szCs w:val="24"/>
        </w:rPr>
        <w:t xml:space="preserve">сообщения руководителями муниципальных </w:t>
      </w:r>
    </w:p>
    <w:p w:rsidR="00754E53" w:rsidRDefault="00754E53" w:rsidP="00754E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4E53">
        <w:rPr>
          <w:rFonts w:ascii="Times New Roman" w:hAnsi="Times New Roman" w:cs="Times New Roman"/>
          <w:sz w:val="24"/>
          <w:szCs w:val="24"/>
        </w:rPr>
        <w:t xml:space="preserve">учреждений муниципального образования муниципального </w:t>
      </w:r>
    </w:p>
    <w:p w:rsidR="00754E53" w:rsidRDefault="00754E53" w:rsidP="00754E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4E53">
        <w:rPr>
          <w:rFonts w:ascii="Times New Roman" w:hAnsi="Times New Roman" w:cs="Times New Roman"/>
          <w:sz w:val="24"/>
          <w:szCs w:val="24"/>
        </w:rPr>
        <w:t xml:space="preserve">района «Княжпогостский» о возникновении личной </w:t>
      </w:r>
    </w:p>
    <w:p w:rsidR="00754E53" w:rsidRDefault="00754E53" w:rsidP="00754E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4E53">
        <w:rPr>
          <w:rFonts w:ascii="Times New Roman" w:hAnsi="Times New Roman" w:cs="Times New Roman"/>
          <w:sz w:val="24"/>
          <w:szCs w:val="24"/>
        </w:rPr>
        <w:t xml:space="preserve">заинтересованности при исполнении должностных </w:t>
      </w:r>
    </w:p>
    <w:p w:rsidR="00754E53" w:rsidRDefault="00754E53" w:rsidP="00754E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4E53">
        <w:rPr>
          <w:rFonts w:ascii="Times New Roman" w:hAnsi="Times New Roman" w:cs="Times New Roman"/>
          <w:sz w:val="24"/>
          <w:szCs w:val="24"/>
        </w:rPr>
        <w:t xml:space="preserve">обязанностей, которая приводит или может </w:t>
      </w:r>
    </w:p>
    <w:p w:rsidR="00754E53" w:rsidRPr="00754E53" w:rsidRDefault="00754E53" w:rsidP="00754E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4E53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800DC1" w:rsidRPr="005E4FDA" w:rsidRDefault="00800DC1" w:rsidP="00754E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0DC1" w:rsidRDefault="00800DC1" w:rsidP="00800DC1">
      <w:pPr>
        <w:pStyle w:val="ConsPlusNormal"/>
        <w:jc w:val="right"/>
      </w:pPr>
    </w:p>
    <w:p w:rsidR="00800DC1" w:rsidRDefault="00800DC1" w:rsidP="00800DC1">
      <w:pPr>
        <w:pStyle w:val="ConsPlusNormal"/>
      </w:pPr>
    </w:p>
    <w:p w:rsidR="00800DC1" w:rsidRDefault="00800DC1" w:rsidP="00800DC1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" w:name="P203"/>
      <w:bookmarkEnd w:id="4"/>
      <w:r w:rsidRPr="00847485">
        <w:rPr>
          <w:rFonts w:ascii="Times New Roman" w:hAnsi="Times New Roman" w:cs="Times New Roman"/>
          <w:sz w:val="24"/>
          <w:szCs w:val="24"/>
        </w:rPr>
        <w:t>I. Титульный лист журнала регистрации уведом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485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485">
        <w:rPr>
          <w:rFonts w:ascii="Times New Roman" w:hAnsi="Times New Roman" w:cs="Times New Roman"/>
          <w:sz w:val="24"/>
          <w:szCs w:val="24"/>
        </w:rPr>
        <w:t>должностных обязанностей</w:t>
      </w:r>
      <w:r w:rsidR="00754E53" w:rsidRPr="00754E53">
        <w:rPr>
          <w:rFonts w:ascii="Times New Roman" w:hAnsi="Times New Roman" w:cs="Times New Roman"/>
          <w:sz w:val="24"/>
          <w:szCs w:val="24"/>
        </w:rPr>
        <w:t xml:space="preserve"> </w:t>
      </w:r>
      <w:r w:rsidR="00754E53">
        <w:rPr>
          <w:rFonts w:ascii="Times New Roman" w:hAnsi="Times New Roman" w:cs="Times New Roman"/>
          <w:sz w:val="24"/>
          <w:szCs w:val="24"/>
        </w:rPr>
        <w:t xml:space="preserve">руководителя муниципального учреждения </w:t>
      </w:r>
      <w:r w:rsidR="00754E53" w:rsidRPr="004D46F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54E53" w:rsidRPr="000600E8">
        <w:rPr>
          <w:rFonts w:ascii="Times New Roman" w:hAnsi="Times New Roman"/>
          <w:sz w:val="24"/>
          <w:szCs w:val="24"/>
        </w:rPr>
        <w:t>муниципального района  «</w:t>
      </w:r>
      <w:r w:rsidR="00754E53">
        <w:rPr>
          <w:rFonts w:ascii="Times New Roman" w:hAnsi="Times New Roman"/>
          <w:sz w:val="24"/>
          <w:szCs w:val="24"/>
        </w:rPr>
        <w:t>Княжпогостский</w:t>
      </w:r>
      <w:r w:rsidR="00754E53" w:rsidRPr="000600E8">
        <w:rPr>
          <w:rFonts w:ascii="Times New Roman" w:hAnsi="Times New Roman"/>
          <w:sz w:val="24"/>
          <w:szCs w:val="24"/>
        </w:rPr>
        <w:t>»</w:t>
      </w:r>
      <w:r w:rsidRPr="00847485">
        <w:rPr>
          <w:rFonts w:ascii="Times New Roman" w:hAnsi="Times New Roman" w:cs="Times New Roman"/>
          <w:sz w:val="24"/>
          <w:szCs w:val="24"/>
        </w:rPr>
        <w:t>, которая приводит или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485">
        <w:rPr>
          <w:rFonts w:ascii="Times New Roman" w:hAnsi="Times New Roman" w:cs="Times New Roman"/>
          <w:sz w:val="24"/>
          <w:szCs w:val="24"/>
        </w:rPr>
        <w:t xml:space="preserve">привести к конфликту интересов </w:t>
      </w:r>
    </w:p>
    <w:p w:rsidR="00800DC1" w:rsidRPr="00847485" w:rsidRDefault="00800DC1" w:rsidP="0080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00DC1" w:rsidRDefault="00800DC1" w:rsidP="0080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748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800DC1" w:rsidRPr="00847485" w:rsidRDefault="00800DC1" w:rsidP="0080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7485"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485">
        <w:rPr>
          <w:rFonts w:ascii="Times New Roman" w:hAnsi="Times New Roman" w:cs="Times New Roman"/>
          <w:sz w:val="24"/>
          <w:szCs w:val="24"/>
        </w:rPr>
        <w:t>регистрации уведомлений о возникновении л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485">
        <w:rPr>
          <w:rFonts w:ascii="Times New Roman" w:hAnsi="Times New Roman" w:cs="Times New Roman"/>
          <w:sz w:val="24"/>
          <w:szCs w:val="24"/>
        </w:rPr>
        <w:t>заинтересованности при исполнении должностных обязанностей</w:t>
      </w:r>
      <w:r w:rsidR="00754E53" w:rsidRPr="00754E53">
        <w:rPr>
          <w:rFonts w:ascii="Times New Roman" w:hAnsi="Times New Roman" w:cs="Times New Roman"/>
          <w:sz w:val="24"/>
          <w:szCs w:val="24"/>
        </w:rPr>
        <w:t xml:space="preserve"> </w:t>
      </w:r>
      <w:r w:rsidR="00754E53">
        <w:rPr>
          <w:rFonts w:ascii="Times New Roman" w:hAnsi="Times New Roman" w:cs="Times New Roman"/>
          <w:sz w:val="24"/>
          <w:szCs w:val="24"/>
        </w:rPr>
        <w:t xml:space="preserve">руководителя муниципального учреждения </w:t>
      </w:r>
      <w:r w:rsidR="00754E53" w:rsidRPr="004D46F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54E53" w:rsidRPr="000600E8">
        <w:rPr>
          <w:rFonts w:ascii="Times New Roman" w:hAnsi="Times New Roman"/>
          <w:sz w:val="24"/>
          <w:szCs w:val="24"/>
        </w:rPr>
        <w:t>муниципального района  «</w:t>
      </w:r>
      <w:r w:rsidR="00754E53">
        <w:rPr>
          <w:rFonts w:ascii="Times New Roman" w:hAnsi="Times New Roman"/>
          <w:sz w:val="24"/>
          <w:szCs w:val="24"/>
        </w:rPr>
        <w:t>Княжпогостский</w:t>
      </w:r>
      <w:r w:rsidR="00754E53" w:rsidRPr="000600E8">
        <w:rPr>
          <w:rFonts w:ascii="Times New Roman" w:hAnsi="Times New Roman"/>
          <w:sz w:val="24"/>
          <w:szCs w:val="24"/>
        </w:rPr>
        <w:t>»</w:t>
      </w:r>
      <w:r w:rsidRPr="008474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485">
        <w:rPr>
          <w:rFonts w:ascii="Times New Roman" w:hAnsi="Times New Roman" w:cs="Times New Roman"/>
          <w:sz w:val="24"/>
          <w:szCs w:val="24"/>
        </w:rPr>
        <w:t>которая приводит или может привести к конфликту и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DC1" w:rsidRPr="00847485" w:rsidRDefault="00800DC1" w:rsidP="0080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0DC1" w:rsidRPr="00847485" w:rsidRDefault="00800DC1" w:rsidP="0080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47485">
        <w:rPr>
          <w:rFonts w:ascii="Times New Roman" w:hAnsi="Times New Roman" w:cs="Times New Roman"/>
          <w:sz w:val="24"/>
          <w:szCs w:val="24"/>
        </w:rPr>
        <w:t>Начат ________________.</w:t>
      </w:r>
    </w:p>
    <w:p w:rsidR="00800DC1" w:rsidRPr="00847485" w:rsidRDefault="00800DC1" w:rsidP="0080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ен ______________.»</w:t>
      </w:r>
    </w:p>
    <w:p w:rsidR="00800DC1" w:rsidRPr="00847485" w:rsidRDefault="00800DC1" w:rsidP="00800D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00DC1" w:rsidRPr="00847485" w:rsidRDefault="00800DC1" w:rsidP="00800DC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47485">
        <w:rPr>
          <w:rFonts w:ascii="Times New Roman" w:hAnsi="Times New Roman" w:cs="Times New Roman"/>
          <w:sz w:val="24"/>
          <w:szCs w:val="24"/>
        </w:rPr>
        <w:t>II. Содержание журнала</w:t>
      </w:r>
    </w:p>
    <w:p w:rsidR="00754E53" w:rsidRDefault="00800DC1" w:rsidP="00754E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47485">
        <w:rPr>
          <w:rFonts w:ascii="Times New Roman" w:hAnsi="Times New Roman" w:cs="Times New Roman"/>
          <w:sz w:val="24"/>
          <w:szCs w:val="24"/>
        </w:rPr>
        <w:t>регистрации уведом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485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485">
        <w:rPr>
          <w:rFonts w:ascii="Times New Roman" w:hAnsi="Times New Roman" w:cs="Times New Roman"/>
          <w:sz w:val="24"/>
          <w:szCs w:val="24"/>
        </w:rPr>
        <w:t>должностных обязанностей</w:t>
      </w:r>
      <w:r w:rsidR="00754E53" w:rsidRPr="00754E53">
        <w:rPr>
          <w:rFonts w:ascii="Times New Roman" w:hAnsi="Times New Roman" w:cs="Times New Roman"/>
          <w:sz w:val="24"/>
          <w:szCs w:val="24"/>
        </w:rPr>
        <w:t xml:space="preserve"> </w:t>
      </w:r>
      <w:r w:rsidR="00754E53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</w:p>
    <w:p w:rsidR="00754E53" w:rsidRDefault="00754E53" w:rsidP="00754E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46F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0600E8">
        <w:rPr>
          <w:rFonts w:ascii="Times New Roman" w:hAnsi="Times New Roman"/>
          <w:sz w:val="24"/>
          <w:szCs w:val="24"/>
        </w:rPr>
        <w:t>муниципального района  «</w:t>
      </w:r>
      <w:r>
        <w:rPr>
          <w:rFonts w:ascii="Times New Roman" w:hAnsi="Times New Roman"/>
          <w:sz w:val="24"/>
          <w:szCs w:val="24"/>
        </w:rPr>
        <w:t>Княжпогостский</w:t>
      </w:r>
      <w:r w:rsidRPr="000600E8">
        <w:rPr>
          <w:rFonts w:ascii="Times New Roman" w:hAnsi="Times New Roman"/>
          <w:sz w:val="24"/>
          <w:szCs w:val="24"/>
        </w:rPr>
        <w:t>»</w:t>
      </w:r>
      <w:r w:rsidR="00800DC1" w:rsidRPr="0084748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00DC1" w:rsidRDefault="00800DC1" w:rsidP="00754E5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47485">
        <w:rPr>
          <w:rFonts w:ascii="Times New Roman" w:hAnsi="Times New Roman" w:cs="Times New Roman"/>
          <w:sz w:val="24"/>
          <w:szCs w:val="24"/>
        </w:rPr>
        <w:t>которая приводит или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485">
        <w:rPr>
          <w:rFonts w:ascii="Times New Roman" w:hAnsi="Times New Roman" w:cs="Times New Roman"/>
          <w:sz w:val="24"/>
          <w:szCs w:val="24"/>
        </w:rPr>
        <w:t xml:space="preserve">привести к конфликту интересов </w:t>
      </w:r>
    </w:p>
    <w:p w:rsidR="00800DC1" w:rsidRPr="00847485" w:rsidRDefault="00800DC1" w:rsidP="00800D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6"/>
        <w:gridCol w:w="1666"/>
        <w:gridCol w:w="1965"/>
        <w:gridCol w:w="1965"/>
        <w:gridCol w:w="1666"/>
        <w:gridCol w:w="1666"/>
      </w:tblGrid>
      <w:tr w:rsidR="00800DC1" w:rsidRPr="00847485" w:rsidTr="009C5D2E">
        <w:trPr>
          <w:trHeight w:val="1384"/>
        </w:trPr>
        <w:tc>
          <w:tcPr>
            <w:tcW w:w="536" w:type="dxa"/>
          </w:tcPr>
          <w:p w:rsidR="00800DC1" w:rsidRPr="00847485" w:rsidRDefault="00800DC1" w:rsidP="009C5D2E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6" w:type="dxa"/>
          </w:tcPr>
          <w:p w:rsidR="00800DC1" w:rsidRPr="00847485" w:rsidRDefault="00800DC1" w:rsidP="009C5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5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965" w:type="dxa"/>
          </w:tcPr>
          <w:p w:rsidR="00800DC1" w:rsidRPr="00847485" w:rsidRDefault="00800DC1" w:rsidP="009C5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5">
              <w:rPr>
                <w:rFonts w:ascii="Times New Roman" w:hAnsi="Times New Roman" w:cs="Times New Roman"/>
                <w:sz w:val="24"/>
                <w:szCs w:val="24"/>
              </w:rPr>
              <w:t>Фамилия, инициалы, должность лица, подавшего уведомление</w:t>
            </w:r>
          </w:p>
        </w:tc>
        <w:tc>
          <w:tcPr>
            <w:tcW w:w="1965" w:type="dxa"/>
          </w:tcPr>
          <w:p w:rsidR="00800DC1" w:rsidRPr="00847485" w:rsidRDefault="00800DC1" w:rsidP="009C5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5">
              <w:rPr>
                <w:rFonts w:ascii="Times New Roman" w:hAnsi="Times New Roman" w:cs="Times New Roman"/>
                <w:sz w:val="24"/>
                <w:szCs w:val="24"/>
              </w:rPr>
              <w:t>Фамилия, инициалы, должность лица, принявшего уведомление</w:t>
            </w:r>
          </w:p>
        </w:tc>
        <w:tc>
          <w:tcPr>
            <w:tcW w:w="1666" w:type="dxa"/>
          </w:tcPr>
          <w:p w:rsidR="00800DC1" w:rsidRPr="00847485" w:rsidRDefault="00800DC1" w:rsidP="009C5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5">
              <w:rPr>
                <w:rFonts w:ascii="Times New Roman" w:hAnsi="Times New Roman" w:cs="Times New Roman"/>
                <w:sz w:val="24"/>
                <w:szCs w:val="24"/>
              </w:rPr>
              <w:t>Подпись лица, принявшего уведомление</w:t>
            </w:r>
          </w:p>
        </w:tc>
        <w:tc>
          <w:tcPr>
            <w:tcW w:w="1666" w:type="dxa"/>
          </w:tcPr>
          <w:p w:rsidR="00800DC1" w:rsidRPr="00847485" w:rsidRDefault="00800DC1" w:rsidP="009C5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5">
              <w:rPr>
                <w:rFonts w:ascii="Times New Roman" w:hAnsi="Times New Roman" w:cs="Times New Roman"/>
                <w:sz w:val="24"/>
                <w:szCs w:val="24"/>
              </w:rPr>
              <w:t>Принятое решение по результатам рассмотрения уведомления</w:t>
            </w:r>
          </w:p>
        </w:tc>
      </w:tr>
      <w:tr w:rsidR="00800DC1" w:rsidRPr="00847485" w:rsidTr="009C5D2E">
        <w:trPr>
          <w:trHeight w:val="276"/>
        </w:trPr>
        <w:tc>
          <w:tcPr>
            <w:tcW w:w="536" w:type="dxa"/>
          </w:tcPr>
          <w:p w:rsidR="00800DC1" w:rsidRPr="00847485" w:rsidRDefault="00800DC1" w:rsidP="009C5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800DC1" w:rsidRPr="00847485" w:rsidRDefault="00800DC1" w:rsidP="009C5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800DC1" w:rsidRPr="00847485" w:rsidRDefault="00800DC1" w:rsidP="009C5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:rsidR="00800DC1" w:rsidRPr="00847485" w:rsidRDefault="00800DC1" w:rsidP="009C5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800DC1" w:rsidRPr="00847485" w:rsidRDefault="00800DC1" w:rsidP="009C5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800DC1" w:rsidRPr="00847485" w:rsidRDefault="00800DC1" w:rsidP="009C5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0DC1" w:rsidRPr="00847485" w:rsidTr="009C5D2E">
        <w:trPr>
          <w:trHeight w:val="289"/>
        </w:trPr>
        <w:tc>
          <w:tcPr>
            <w:tcW w:w="536" w:type="dxa"/>
          </w:tcPr>
          <w:p w:rsidR="00800DC1" w:rsidRPr="00847485" w:rsidRDefault="00800DC1" w:rsidP="009C5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00DC1" w:rsidRPr="00847485" w:rsidRDefault="00800DC1" w:rsidP="009C5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800DC1" w:rsidRPr="00847485" w:rsidRDefault="00800DC1" w:rsidP="009C5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800DC1" w:rsidRPr="00847485" w:rsidRDefault="00800DC1" w:rsidP="009C5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00DC1" w:rsidRPr="00847485" w:rsidRDefault="00800DC1" w:rsidP="009C5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00DC1" w:rsidRPr="00847485" w:rsidRDefault="00800DC1" w:rsidP="009C5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DC1" w:rsidRPr="005D0944" w:rsidRDefault="00800DC1" w:rsidP="00800D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0DC1" w:rsidRDefault="00800DC1" w:rsidP="008B480A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800DC1" w:rsidSect="006A2218">
      <w:headerReference w:type="even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5A7" w:rsidRDefault="007A05A7" w:rsidP="00F17BDD">
      <w:pPr>
        <w:spacing w:after="0" w:line="240" w:lineRule="auto"/>
      </w:pPr>
      <w:r>
        <w:separator/>
      </w:r>
    </w:p>
  </w:endnote>
  <w:endnote w:type="continuationSeparator" w:id="0">
    <w:p w:rsidR="007A05A7" w:rsidRDefault="007A05A7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Times New Roman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5A7" w:rsidRDefault="007A05A7" w:rsidP="00F17BDD">
      <w:pPr>
        <w:spacing w:after="0" w:line="240" w:lineRule="auto"/>
      </w:pPr>
      <w:r>
        <w:separator/>
      </w:r>
    </w:p>
  </w:footnote>
  <w:footnote w:type="continuationSeparator" w:id="0">
    <w:p w:rsidR="007A05A7" w:rsidRDefault="007A05A7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D2E" w:rsidRDefault="00D50949" w:rsidP="00931A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E2D2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2D2E" w:rsidRDefault="002E2D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010685"/>
    <w:multiLevelType w:val="singleLevel"/>
    <w:tmpl w:val="AF549AE0"/>
    <w:lvl w:ilvl="0">
      <w:start w:val="4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7B726B1"/>
    <w:multiLevelType w:val="singleLevel"/>
    <w:tmpl w:val="FB325136"/>
    <w:lvl w:ilvl="0">
      <w:start w:val="2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 w15:restartNumberingAfterBreak="0">
    <w:nsid w:val="79865560"/>
    <w:multiLevelType w:val="singleLevel"/>
    <w:tmpl w:val="22B61B34"/>
    <w:lvl w:ilvl="0">
      <w:start w:val="8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2"/>
    </w:lvlOverride>
  </w:num>
  <w:num w:numId="8">
    <w:abstractNumId w:val="1"/>
  </w:num>
  <w:num w:numId="9">
    <w:abstractNumId w:val="1"/>
    <w:lvlOverride w:ilvl="0">
      <w:startOverride w:val="4"/>
    </w:lvlOverride>
  </w:num>
  <w:num w:numId="10">
    <w:abstractNumId w:val="6"/>
  </w:num>
  <w:num w:numId="11">
    <w:abstractNumId w:val="6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0E3"/>
    <w:rsid w:val="00013064"/>
    <w:rsid w:val="00023160"/>
    <w:rsid w:val="00023434"/>
    <w:rsid w:val="00024865"/>
    <w:rsid w:val="00025A3D"/>
    <w:rsid w:val="0002605C"/>
    <w:rsid w:val="00050C4A"/>
    <w:rsid w:val="00053A95"/>
    <w:rsid w:val="00053B8F"/>
    <w:rsid w:val="000573A1"/>
    <w:rsid w:val="00063B82"/>
    <w:rsid w:val="000713E5"/>
    <w:rsid w:val="0007588B"/>
    <w:rsid w:val="0008149F"/>
    <w:rsid w:val="00084968"/>
    <w:rsid w:val="00090ED9"/>
    <w:rsid w:val="00090F24"/>
    <w:rsid w:val="00091EB8"/>
    <w:rsid w:val="0009275B"/>
    <w:rsid w:val="0009632B"/>
    <w:rsid w:val="00096584"/>
    <w:rsid w:val="000A1CB2"/>
    <w:rsid w:val="000B0604"/>
    <w:rsid w:val="000B7B5C"/>
    <w:rsid w:val="000C1B23"/>
    <w:rsid w:val="000C1E84"/>
    <w:rsid w:val="000C383F"/>
    <w:rsid w:val="000C673F"/>
    <w:rsid w:val="000D5498"/>
    <w:rsid w:val="000E1252"/>
    <w:rsid w:val="000E2D45"/>
    <w:rsid w:val="000E58BC"/>
    <w:rsid w:val="000F4AB7"/>
    <w:rsid w:val="00100761"/>
    <w:rsid w:val="001117B5"/>
    <w:rsid w:val="00117C5D"/>
    <w:rsid w:val="00120645"/>
    <w:rsid w:val="00132644"/>
    <w:rsid w:val="001425FF"/>
    <w:rsid w:val="0014344C"/>
    <w:rsid w:val="00153C18"/>
    <w:rsid w:val="00161407"/>
    <w:rsid w:val="00165D7E"/>
    <w:rsid w:val="00173C54"/>
    <w:rsid w:val="001740D2"/>
    <w:rsid w:val="00177178"/>
    <w:rsid w:val="00182EC1"/>
    <w:rsid w:val="00184B8C"/>
    <w:rsid w:val="00197999"/>
    <w:rsid w:val="001A59CA"/>
    <w:rsid w:val="001B1EE4"/>
    <w:rsid w:val="001B48B3"/>
    <w:rsid w:val="001E2F4D"/>
    <w:rsid w:val="001E3002"/>
    <w:rsid w:val="001F3B06"/>
    <w:rsid w:val="00203F4C"/>
    <w:rsid w:val="00205B8F"/>
    <w:rsid w:val="00217DFF"/>
    <w:rsid w:val="00226692"/>
    <w:rsid w:val="00227348"/>
    <w:rsid w:val="00231FF9"/>
    <w:rsid w:val="002351EF"/>
    <w:rsid w:val="00236BF7"/>
    <w:rsid w:val="00244910"/>
    <w:rsid w:val="002508A6"/>
    <w:rsid w:val="00252B0C"/>
    <w:rsid w:val="002538FA"/>
    <w:rsid w:val="00253D4A"/>
    <w:rsid w:val="00265D77"/>
    <w:rsid w:val="0027229B"/>
    <w:rsid w:val="00285B88"/>
    <w:rsid w:val="002927A8"/>
    <w:rsid w:val="00293866"/>
    <w:rsid w:val="00297DF7"/>
    <w:rsid w:val="002A58D0"/>
    <w:rsid w:val="002B027C"/>
    <w:rsid w:val="002B0AFF"/>
    <w:rsid w:val="002B316A"/>
    <w:rsid w:val="002B6799"/>
    <w:rsid w:val="002B6DDD"/>
    <w:rsid w:val="002C2124"/>
    <w:rsid w:val="002C2137"/>
    <w:rsid w:val="002C2ED4"/>
    <w:rsid w:val="002C75C2"/>
    <w:rsid w:val="002D5A13"/>
    <w:rsid w:val="002E2D2E"/>
    <w:rsid w:val="002E5E04"/>
    <w:rsid w:val="002E5ECA"/>
    <w:rsid w:val="002F25BD"/>
    <w:rsid w:val="002F3070"/>
    <w:rsid w:val="002F3D85"/>
    <w:rsid w:val="003115E8"/>
    <w:rsid w:val="00313E22"/>
    <w:rsid w:val="00314797"/>
    <w:rsid w:val="003173D4"/>
    <w:rsid w:val="00326C61"/>
    <w:rsid w:val="0034296D"/>
    <w:rsid w:val="003454CA"/>
    <w:rsid w:val="00347727"/>
    <w:rsid w:val="00351A59"/>
    <w:rsid w:val="00352691"/>
    <w:rsid w:val="00364E8C"/>
    <w:rsid w:val="0036514A"/>
    <w:rsid w:val="00370B6B"/>
    <w:rsid w:val="00384156"/>
    <w:rsid w:val="003863CD"/>
    <w:rsid w:val="00386FF8"/>
    <w:rsid w:val="00390787"/>
    <w:rsid w:val="00391DBC"/>
    <w:rsid w:val="003927F4"/>
    <w:rsid w:val="003928DD"/>
    <w:rsid w:val="00392D3B"/>
    <w:rsid w:val="00394881"/>
    <w:rsid w:val="003970CC"/>
    <w:rsid w:val="003A0538"/>
    <w:rsid w:val="003A4E2C"/>
    <w:rsid w:val="003A766F"/>
    <w:rsid w:val="003B27D7"/>
    <w:rsid w:val="003C181A"/>
    <w:rsid w:val="003C3675"/>
    <w:rsid w:val="003C6987"/>
    <w:rsid w:val="003D00BA"/>
    <w:rsid w:val="003D0386"/>
    <w:rsid w:val="003D5C74"/>
    <w:rsid w:val="003D7113"/>
    <w:rsid w:val="003D73B6"/>
    <w:rsid w:val="003E4F1C"/>
    <w:rsid w:val="003F465D"/>
    <w:rsid w:val="00401366"/>
    <w:rsid w:val="004052A2"/>
    <w:rsid w:val="00410C9B"/>
    <w:rsid w:val="00411A4C"/>
    <w:rsid w:val="004123FF"/>
    <w:rsid w:val="004128E6"/>
    <w:rsid w:val="004235AD"/>
    <w:rsid w:val="00427356"/>
    <w:rsid w:val="004351F4"/>
    <w:rsid w:val="0045186D"/>
    <w:rsid w:val="0046045A"/>
    <w:rsid w:val="004621BE"/>
    <w:rsid w:val="004821D3"/>
    <w:rsid w:val="004823F7"/>
    <w:rsid w:val="00483F36"/>
    <w:rsid w:val="00484158"/>
    <w:rsid w:val="00495681"/>
    <w:rsid w:val="004A0935"/>
    <w:rsid w:val="004A17C9"/>
    <w:rsid w:val="004B17E4"/>
    <w:rsid w:val="004C6430"/>
    <w:rsid w:val="004C67BE"/>
    <w:rsid w:val="004C74E7"/>
    <w:rsid w:val="004E013F"/>
    <w:rsid w:val="004E0222"/>
    <w:rsid w:val="004E31D6"/>
    <w:rsid w:val="004E32C6"/>
    <w:rsid w:val="004E43F2"/>
    <w:rsid w:val="004F50CA"/>
    <w:rsid w:val="004F6979"/>
    <w:rsid w:val="004F6E79"/>
    <w:rsid w:val="0050302B"/>
    <w:rsid w:val="00503C23"/>
    <w:rsid w:val="00512786"/>
    <w:rsid w:val="00513559"/>
    <w:rsid w:val="00523D28"/>
    <w:rsid w:val="00525CD2"/>
    <w:rsid w:val="00536B7D"/>
    <w:rsid w:val="00537772"/>
    <w:rsid w:val="0054240F"/>
    <w:rsid w:val="00545D19"/>
    <w:rsid w:val="00546E1B"/>
    <w:rsid w:val="00547FD5"/>
    <w:rsid w:val="00550027"/>
    <w:rsid w:val="005517F0"/>
    <w:rsid w:val="005572D0"/>
    <w:rsid w:val="00561662"/>
    <w:rsid w:val="005637D2"/>
    <w:rsid w:val="00564760"/>
    <w:rsid w:val="00565246"/>
    <w:rsid w:val="00565CA5"/>
    <w:rsid w:val="005709E7"/>
    <w:rsid w:val="005809DC"/>
    <w:rsid w:val="00580C4C"/>
    <w:rsid w:val="00583191"/>
    <w:rsid w:val="005872F7"/>
    <w:rsid w:val="0059182E"/>
    <w:rsid w:val="0059674A"/>
    <w:rsid w:val="005A25E4"/>
    <w:rsid w:val="005A2EE5"/>
    <w:rsid w:val="005A5823"/>
    <w:rsid w:val="005C3F99"/>
    <w:rsid w:val="005D0944"/>
    <w:rsid w:val="005E34A4"/>
    <w:rsid w:val="005E45D8"/>
    <w:rsid w:val="005E4974"/>
    <w:rsid w:val="005E62DC"/>
    <w:rsid w:val="005E679E"/>
    <w:rsid w:val="005F009B"/>
    <w:rsid w:val="005F04E3"/>
    <w:rsid w:val="005F1376"/>
    <w:rsid w:val="005F140F"/>
    <w:rsid w:val="005F1E05"/>
    <w:rsid w:val="005F26E0"/>
    <w:rsid w:val="005F5679"/>
    <w:rsid w:val="00600815"/>
    <w:rsid w:val="00601A7D"/>
    <w:rsid w:val="006021AF"/>
    <w:rsid w:val="00603CB3"/>
    <w:rsid w:val="00611B7A"/>
    <w:rsid w:val="0061534F"/>
    <w:rsid w:val="00621604"/>
    <w:rsid w:val="00622EDD"/>
    <w:rsid w:val="00627934"/>
    <w:rsid w:val="0063345D"/>
    <w:rsid w:val="00641154"/>
    <w:rsid w:val="00643160"/>
    <w:rsid w:val="0065127F"/>
    <w:rsid w:val="00654E13"/>
    <w:rsid w:val="006666C4"/>
    <w:rsid w:val="00667452"/>
    <w:rsid w:val="00673C4A"/>
    <w:rsid w:val="0067437D"/>
    <w:rsid w:val="00674499"/>
    <w:rsid w:val="00675E15"/>
    <w:rsid w:val="00677CE1"/>
    <w:rsid w:val="0069594F"/>
    <w:rsid w:val="0069737E"/>
    <w:rsid w:val="006A2218"/>
    <w:rsid w:val="006A6132"/>
    <w:rsid w:val="006B3F56"/>
    <w:rsid w:val="006C0BF2"/>
    <w:rsid w:val="006C215F"/>
    <w:rsid w:val="006C306D"/>
    <w:rsid w:val="006D4C05"/>
    <w:rsid w:val="006D758D"/>
    <w:rsid w:val="006E0175"/>
    <w:rsid w:val="006E0B42"/>
    <w:rsid w:val="006E752C"/>
    <w:rsid w:val="0070623C"/>
    <w:rsid w:val="00710B64"/>
    <w:rsid w:val="00715661"/>
    <w:rsid w:val="0072121C"/>
    <w:rsid w:val="00730C3A"/>
    <w:rsid w:val="00736601"/>
    <w:rsid w:val="0074640C"/>
    <w:rsid w:val="00746945"/>
    <w:rsid w:val="00746C2E"/>
    <w:rsid w:val="00750BDC"/>
    <w:rsid w:val="0075154E"/>
    <w:rsid w:val="00753F79"/>
    <w:rsid w:val="00754E53"/>
    <w:rsid w:val="007866E4"/>
    <w:rsid w:val="0079139A"/>
    <w:rsid w:val="00792EB4"/>
    <w:rsid w:val="00795C0A"/>
    <w:rsid w:val="007A0543"/>
    <w:rsid w:val="007A05A7"/>
    <w:rsid w:val="007A1775"/>
    <w:rsid w:val="007A4053"/>
    <w:rsid w:val="007B092C"/>
    <w:rsid w:val="007B0F6D"/>
    <w:rsid w:val="007C1913"/>
    <w:rsid w:val="007C3269"/>
    <w:rsid w:val="007C5FAD"/>
    <w:rsid w:val="007D103E"/>
    <w:rsid w:val="007D1224"/>
    <w:rsid w:val="007D1753"/>
    <w:rsid w:val="007D28DE"/>
    <w:rsid w:val="007E2C6B"/>
    <w:rsid w:val="007E364E"/>
    <w:rsid w:val="007E7543"/>
    <w:rsid w:val="007F44F1"/>
    <w:rsid w:val="007F7285"/>
    <w:rsid w:val="00800DC1"/>
    <w:rsid w:val="00801C1A"/>
    <w:rsid w:val="00805C2F"/>
    <w:rsid w:val="00806112"/>
    <w:rsid w:val="0080798D"/>
    <w:rsid w:val="00816341"/>
    <w:rsid w:val="00822B52"/>
    <w:rsid w:val="008244F7"/>
    <w:rsid w:val="00825EB4"/>
    <w:rsid w:val="008272DB"/>
    <w:rsid w:val="00831625"/>
    <w:rsid w:val="00832B64"/>
    <w:rsid w:val="008355D2"/>
    <w:rsid w:val="008437FE"/>
    <w:rsid w:val="00853EC3"/>
    <w:rsid w:val="00854F63"/>
    <w:rsid w:val="0086274B"/>
    <w:rsid w:val="00865B7C"/>
    <w:rsid w:val="00876404"/>
    <w:rsid w:val="00880908"/>
    <w:rsid w:val="00880CDB"/>
    <w:rsid w:val="00887234"/>
    <w:rsid w:val="008907A6"/>
    <w:rsid w:val="00892FC4"/>
    <w:rsid w:val="008955AA"/>
    <w:rsid w:val="008956D0"/>
    <w:rsid w:val="00896CFE"/>
    <w:rsid w:val="008A130D"/>
    <w:rsid w:val="008A17BA"/>
    <w:rsid w:val="008A2CF2"/>
    <w:rsid w:val="008A58EE"/>
    <w:rsid w:val="008B480A"/>
    <w:rsid w:val="008B620E"/>
    <w:rsid w:val="008B6695"/>
    <w:rsid w:val="008C3CEF"/>
    <w:rsid w:val="008D1A6D"/>
    <w:rsid w:val="008E0BD5"/>
    <w:rsid w:val="008E2508"/>
    <w:rsid w:val="008E77C1"/>
    <w:rsid w:val="008F2B30"/>
    <w:rsid w:val="008F5838"/>
    <w:rsid w:val="008F58FC"/>
    <w:rsid w:val="008F7017"/>
    <w:rsid w:val="00905DA6"/>
    <w:rsid w:val="0090656E"/>
    <w:rsid w:val="0091481D"/>
    <w:rsid w:val="00917DCC"/>
    <w:rsid w:val="009201AC"/>
    <w:rsid w:val="009221BA"/>
    <w:rsid w:val="00925600"/>
    <w:rsid w:val="009301C1"/>
    <w:rsid w:val="00931AB8"/>
    <w:rsid w:val="009338A0"/>
    <w:rsid w:val="00940282"/>
    <w:rsid w:val="00943176"/>
    <w:rsid w:val="009517AC"/>
    <w:rsid w:val="009564AA"/>
    <w:rsid w:val="009669F9"/>
    <w:rsid w:val="00966E58"/>
    <w:rsid w:val="009731CE"/>
    <w:rsid w:val="00974D0B"/>
    <w:rsid w:val="00981712"/>
    <w:rsid w:val="00981E92"/>
    <w:rsid w:val="00982F85"/>
    <w:rsid w:val="00993E5F"/>
    <w:rsid w:val="009A14F1"/>
    <w:rsid w:val="009A32FA"/>
    <w:rsid w:val="009A534F"/>
    <w:rsid w:val="009A7B80"/>
    <w:rsid w:val="009A7BB0"/>
    <w:rsid w:val="009B40C9"/>
    <w:rsid w:val="009C577C"/>
    <w:rsid w:val="009D0EE0"/>
    <w:rsid w:val="009D2FC9"/>
    <w:rsid w:val="009E3B6B"/>
    <w:rsid w:val="009E5AFF"/>
    <w:rsid w:val="009F0398"/>
    <w:rsid w:val="009F18E3"/>
    <w:rsid w:val="009F30A7"/>
    <w:rsid w:val="00A03948"/>
    <w:rsid w:val="00A06283"/>
    <w:rsid w:val="00A062AD"/>
    <w:rsid w:val="00A103FA"/>
    <w:rsid w:val="00A105BD"/>
    <w:rsid w:val="00A210C0"/>
    <w:rsid w:val="00A36188"/>
    <w:rsid w:val="00A412A1"/>
    <w:rsid w:val="00A415B7"/>
    <w:rsid w:val="00A44E29"/>
    <w:rsid w:val="00A46723"/>
    <w:rsid w:val="00A53F3C"/>
    <w:rsid w:val="00A5611F"/>
    <w:rsid w:val="00A56719"/>
    <w:rsid w:val="00A60DEA"/>
    <w:rsid w:val="00A66EE0"/>
    <w:rsid w:val="00A671D8"/>
    <w:rsid w:val="00A7331B"/>
    <w:rsid w:val="00A77307"/>
    <w:rsid w:val="00A87084"/>
    <w:rsid w:val="00A91528"/>
    <w:rsid w:val="00A927D4"/>
    <w:rsid w:val="00A97547"/>
    <w:rsid w:val="00AA10B2"/>
    <w:rsid w:val="00AA1876"/>
    <w:rsid w:val="00AA207A"/>
    <w:rsid w:val="00AA61D7"/>
    <w:rsid w:val="00AA76D3"/>
    <w:rsid w:val="00AB08E6"/>
    <w:rsid w:val="00AB13EC"/>
    <w:rsid w:val="00AB146A"/>
    <w:rsid w:val="00AC59AA"/>
    <w:rsid w:val="00AC6963"/>
    <w:rsid w:val="00AD6D84"/>
    <w:rsid w:val="00AD7A79"/>
    <w:rsid w:val="00AE2648"/>
    <w:rsid w:val="00AF0461"/>
    <w:rsid w:val="00AF33A1"/>
    <w:rsid w:val="00AF37FA"/>
    <w:rsid w:val="00AF3ABB"/>
    <w:rsid w:val="00AF424A"/>
    <w:rsid w:val="00AF7AB3"/>
    <w:rsid w:val="00B230DE"/>
    <w:rsid w:val="00B27ED7"/>
    <w:rsid w:val="00B30E5D"/>
    <w:rsid w:val="00B350D1"/>
    <w:rsid w:val="00B35B9C"/>
    <w:rsid w:val="00B424E6"/>
    <w:rsid w:val="00B51973"/>
    <w:rsid w:val="00B55437"/>
    <w:rsid w:val="00B61B70"/>
    <w:rsid w:val="00B711C6"/>
    <w:rsid w:val="00B71654"/>
    <w:rsid w:val="00B751E5"/>
    <w:rsid w:val="00B809F4"/>
    <w:rsid w:val="00B81028"/>
    <w:rsid w:val="00B81366"/>
    <w:rsid w:val="00B856B8"/>
    <w:rsid w:val="00B903F9"/>
    <w:rsid w:val="00B95713"/>
    <w:rsid w:val="00B9622A"/>
    <w:rsid w:val="00BA6044"/>
    <w:rsid w:val="00BC4718"/>
    <w:rsid w:val="00BC4752"/>
    <w:rsid w:val="00BC4B95"/>
    <w:rsid w:val="00BC54FC"/>
    <w:rsid w:val="00BD0437"/>
    <w:rsid w:val="00BD0C1A"/>
    <w:rsid w:val="00BD3600"/>
    <w:rsid w:val="00BD4C37"/>
    <w:rsid w:val="00BE1731"/>
    <w:rsid w:val="00BE6AE8"/>
    <w:rsid w:val="00BE79B3"/>
    <w:rsid w:val="00BE79E3"/>
    <w:rsid w:val="00BF06B5"/>
    <w:rsid w:val="00BF20E3"/>
    <w:rsid w:val="00C03F3C"/>
    <w:rsid w:val="00C06196"/>
    <w:rsid w:val="00C06839"/>
    <w:rsid w:val="00C116BE"/>
    <w:rsid w:val="00C1276A"/>
    <w:rsid w:val="00C14520"/>
    <w:rsid w:val="00C17917"/>
    <w:rsid w:val="00C224AE"/>
    <w:rsid w:val="00C26516"/>
    <w:rsid w:val="00C3238E"/>
    <w:rsid w:val="00C32976"/>
    <w:rsid w:val="00C3309D"/>
    <w:rsid w:val="00C3728A"/>
    <w:rsid w:val="00C40D82"/>
    <w:rsid w:val="00C5061B"/>
    <w:rsid w:val="00C53202"/>
    <w:rsid w:val="00C5643A"/>
    <w:rsid w:val="00C56EBF"/>
    <w:rsid w:val="00C66F66"/>
    <w:rsid w:val="00C759F5"/>
    <w:rsid w:val="00C764B0"/>
    <w:rsid w:val="00C85742"/>
    <w:rsid w:val="00C85AE0"/>
    <w:rsid w:val="00C968BF"/>
    <w:rsid w:val="00C96ACF"/>
    <w:rsid w:val="00CA17E7"/>
    <w:rsid w:val="00CA2F37"/>
    <w:rsid w:val="00CA316A"/>
    <w:rsid w:val="00CB4BA6"/>
    <w:rsid w:val="00CB5493"/>
    <w:rsid w:val="00CB54AE"/>
    <w:rsid w:val="00CB7E77"/>
    <w:rsid w:val="00CC2B7F"/>
    <w:rsid w:val="00CC4082"/>
    <w:rsid w:val="00CC7144"/>
    <w:rsid w:val="00CD1CED"/>
    <w:rsid w:val="00CD4900"/>
    <w:rsid w:val="00CF0BF6"/>
    <w:rsid w:val="00CF22D5"/>
    <w:rsid w:val="00CF7DFA"/>
    <w:rsid w:val="00D00822"/>
    <w:rsid w:val="00D011E3"/>
    <w:rsid w:val="00D043E7"/>
    <w:rsid w:val="00D0791A"/>
    <w:rsid w:val="00D12A02"/>
    <w:rsid w:val="00D36629"/>
    <w:rsid w:val="00D37AA2"/>
    <w:rsid w:val="00D425D1"/>
    <w:rsid w:val="00D444C8"/>
    <w:rsid w:val="00D47989"/>
    <w:rsid w:val="00D50413"/>
    <w:rsid w:val="00D5054C"/>
    <w:rsid w:val="00D50949"/>
    <w:rsid w:val="00D546FD"/>
    <w:rsid w:val="00D60725"/>
    <w:rsid w:val="00D65740"/>
    <w:rsid w:val="00D7323F"/>
    <w:rsid w:val="00D7681D"/>
    <w:rsid w:val="00D81005"/>
    <w:rsid w:val="00D8305A"/>
    <w:rsid w:val="00D837DD"/>
    <w:rsid w:val="00D84EBA"/>
    <w:rsid w:val="00D95354"/>
    <w:rsid w:val="00DA0CFD"/>
    <w:rsid w:val="00DB700B"/>
    <w:rsid w:val="00DC3F8F"/>
    <w:rsid w:val="00DC46E9"/>
    <w:rsid w:val="00DC4A52"/>
    <w:rsid w:val="00DC7A73"/>
    <w:rsid w:val="00DF4B39"/>
    <w:rsid w:val="00E014CC"/>
    <w:rsid w:val="00E14831"/>
    <w:rsid w:val="00E1559D"/>
    <w:rsid w:val="00E17096"/>
    <w:rsid w:val="00E231A7"/>
    <w:rsid w:val="00E333A8"/>
    <w:rsid w:val="00E34EDB"/>
    <w:rsid w:val="00E47FAD"/>
    <w:rsid w:val="00E57C62"/>
    <w:rsid w:val="00E660B6"/>
    <w:rsid w:val="00E701CD"/>
    <w:rsid w:val="00E717F1"/>
    <w:rsid w:val="00E72C5A"/>
    <w:rsid w:val="00E82190"/>
    <w:rsid w:val="00E87EC3"/>
    <w:rsid w:val="00E9447D"/>
    <w:rsid w:val="00E94EF2"/>
    <w:rsid w:val="00E95A1E"/>
    <w:rsid w:val="00EA6721"/>
    <w:rsid w:val="00EA7DA4"/>
    <w:rsid w:val="00EB1FCF"/>
    <w:rsid w:val="00EB6E99"/>
    <w:rsid w:val="00EB7D35"/>
    <w:rsid w:val="00ED637C"/>
    <w:rsid w:val="00EF0019"/>
    <w:rsid w:val="00EF1139"/>
    <w:rsid w:val="00EF5C22"/>
    <w:rsid w:val="00F02CE4"/>
    <w:rsid w:val="00F0495F"/>
    <w:rsid w:val="00F0570A"/>
    <w:rsid w:val="00F17817"/>
    <w:rsid w:val="00F17BDD"/>
    <w:rsid w:val="00F21F4D"/>
    <w:rsid w:val="00F24AE9"/>
    <w:rsid w:val="00F25F20"/>
    <w:rsid w:val="00F26F62"/>
    <w:rsid w:val="00F27F96"/>
    <w:rsid w:val="00F41969"/>
    <w:rsid w:val="00F4458D"/>
    <w:rsid w:val="00F45394"/>
    <w:rsid w:val="00F47295"/>
    <w:rsid w:val="00F54820"/>
    <w:rsid w:val="00F54B45"/>
    <w:rsid w:val="00F54C4C"/>
    <w:rsid w:val="00F70312"/>
    <w:rsid w:val="00F70CF2"/>
    <w:rsid w:val="00F73FC8"/>
    <w:rsid w:val="00F76F5E"/>
    <w:rsid w:val="00F85573"/>
    <w:rsid w:val="00F862F1"/>
    <w:rsid w:val="00F90400"/>
    <w:rsid w:val="00F94638"/>
    <w:rsid w:val="00F955D7"/>
    <w:rsid w:val="00F97530"/>
    <w:rsid w:val="00FA0906"/>
    <w:rsid w:val="00FA26F4"/>
    <w:rsid w:val="00FA26FE"/>
    <w:rsid w:val="00FA791F"/>
    <w:rsid w:val="00FB3BA0"/>
    <w:rsid w:val="00FB42AA"/>
    <w:rsid w:val="00FB4BCC"/>
    <w:rsid w:val="00FC07D8"/>
    <w:rsid w:val="00FC4196"/>
    <w:rsid w:val="00FC7B68"/>
    <w:rsid w:val="00FD0058"/>
    <w:rsid w:val="00FD2CC3"/>
    <w:rsid w:val="00FD7C0E"/>
    <w:rsid w:val="00FD7C2E"/>
    <w:rsid w:val="00FE4A78"/>
    <w:rsid w:val="00FF5438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C2CB725"/>
  <w15:docId w15:val="{43EC7238-8527-4B38-8BA2-CB00F0CE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82190"/>
  </w:style>
  <w:style w:type="paragraph" w:styleId="1">
    <w:name w:val="heading 1"/>
    <w:basedOn w:val="a0"/>
    <w:next w:val="a0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58319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List Paragraph"/>
    <w:basedOn w:val="a0"/>
    <w:uiPriority w:val="34"/>
    <w:qFormat/>
    <w:rsid w:val="00B71654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17BDD"/>
  </w:style>
  <w:style w:type="character" w:styleId="a7">
    <w:name w:val="page number"/>
    <w:basedOn w:val="a1"/>
    <w:rsid w:val="00F17BDD"/>
  </w:style>
  <w:style w:type="paragraph" w:styleId="a8">
    <w:name w:val="footer"/>
    <w:basedOn w:val="a0"/>
    <w:link w:val="a9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0"/>
    <w:link w:val="ab"/>
    <w:uiPriority w:val="99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f">
    <w:name w:val="Table Grid"/>
    <w:basedOn w:val="a2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"/>
    <w:uiPriority w:val="99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583191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footnote text"/>
    <w:basedOn w:val="a0"/>
    <w:link w:val="af2"/>
    <w:uiPriority w:val="99"/>
    <w:semiHidden/>
    <w:unhideWhenUsed/>
    <w:rsid w:val="0058319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583191"/>
    <w:rPr>
      <w:rFonts w:ascii="Calibri" w:eastAsia="Calibri" w:hAnsi="Calibri" w:cs="Times New Roman"/>
      <w:sz w:val="20"/>
      <w:szCs w:val="20"/>
    </w:rPr>
  </w:style>
  <w:style w:type="paragraph" w:styleId="af3">
    <w:name w:val="No Spacing"/>
    <w:uiPriority w:val="1"/>
    <w:qFormat/>
    <w:rsid w:val="005831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5831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">
    <w:name w:val="Знак"/>
    <w:basedOn w:val="a0"/>
    <w:uiPriority w:val="99"/>
    <w:rsid w:val="00583191"/>
    <w:pPr>
      <w:numPr>
        <w:ilvl w:val="1"/>
        <w:numId w:val="2"/>
      </w:num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Normal">
    <w:name w:val="ConsNormal"/>
    <w:rsid w:val="00583191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31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583191"/>
    <w:rPr>
      <w:vertAlign w:val="superscript"/>
    </w:rPr>
  </w:style>
  <w:style w:type="character" w:customStyle="1" w:styleId="blk3">
    <w:name w:val="blk3"/>
    <w:rsid w:val="00583191"/>
    <w:rPr>
      <w:vanish w:val="0"/>
      <w:webHidden w:val="0"/>
      <w:specVanish w:val="0"/>
    </w:rPr>
  </w:style>
  <w:style w:type="character" w:customStyle="1" w:styleId="blk6">
    <w:name w:val="blk6"/>
    <w:rsid w:val="00583191"/>
    <w:rPr>
      <w:vanish w:val="0"/>
      <w:webHidden w:val="0"/>
      <w:specVanish w:val="0"/>
    </w:rPr>
  </w:style>
  <w:style w:type="character" w:styleId="af5">
    <w:name w:val="Hyperlink"/>
    <w:basedOn w:val="a1"/>
    <w:uiPriority w:val="99"/>
    <w:semiHidden/>
    <w:unhideWhenUsed/>
    <w:rsid w:val="00583191"/>
    <w:rPr>
      <w:color w:val="0000FF"/>
      <w:u w:val="single"/>
    </w:rPr>
  </w:style>
  <w:style w:type="character" w:customStyle="1" w:styleId="apple-converted-space">
    <w:name w:val="apple-converted-space"/>
    <w:basedOn w:val="a1"/>
    <w:rsid w:val="00013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F432A-7DC6-4444-8E17-062B7CAA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2792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8-11-29T08:46:00Z</cp:lastPrinted>
  <dcterms:created xsi:type="dcterms:W3CDTF">2018-04-23T14:13:00Z</dcterms:created>
  <dcterms:modified xsi:type="dcterms:W3CDTF">2018-12-12T11:21:00Z</dcterms:modified>
</cp:coreProperties>
</file>